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D8" w:rsidRPr="00EF4731" w:rsidRDefault="000E4D03" w:rsidP="00E123D8">
      <w:pPr>
        <w:pStyle w:val="Tytu"/>
        <w:jc w:val="right"/>
        <w:rPr>
          <w:rFonts w:ascii="Cambria" w:hAnsi="Cambria"/>
          <w:b w:val="0"/>
          <w:i/>
          <w:sz w:val="18"/>
          <w:szCs w:val="18"/>
          <w:lang w:val="pl-PL"/>
        </w:rPr>
      </w:pPr>
      <w:bookmarkStart w:id="0" w:name="_GoBack"/>
      <w:bookmarkEnd w:id="0"/>
      <w:r w:rsidRPr="00EF4731">
        <w:rPr>
          <w:rFonts w:ascii="Cambria" w:hAnsi="Cambria"/>
          <w:b w:val="0"/>
          <w:i/>
          <w:sz w:val="18"/>
          <w:szCs w:val="18"/>
          <w:lang w:val="pl-PL"/>
        </w:rPr>
        <w:t>Załącznik nr 18</w:t>
      </w:r>
      <w:r w:rsidR="000650DD" w:rsidRPr="00EF4731">
        <w:rPr>
          <w:rFonts w:ascii="Cambria" w:hAnsi="Cambria"/>
          <w:b w:val="0"/>
          <w:i/>
          <w:sz w:val="18"/>
          <w:szCs w:val="18"/>
          <w:lang w:val="pl-PL"/>
        </w:rPr>
        <w:t xml:space="preserve"> do Regulaminu</w:t>
      </w:r>
      <w:r w:rsidR="005C3200" w:rsidRPr="00EF4731">
        <w:rPr>
          <w:rFonts w:ascii="Cambria" w:hAnsi="Cambria"/>
          <w:b w:val="0"/>
          <w:i/>
          <w:sz w:val="18"/>
          <w:szCs w:val="18"/>
          <w:lang w:val="pl-PL"/>
        </w:rPr>
        <w:t xml:space="preserve"> </w:t>
      </w:r>
      <w:r w:rsidR="00866427" w:rsidRPr="00EF4731">
        <w:rPr>
          <w:rFonts w:ascii="Cambria" w:hAnsi="Cambria"/>
          <w:b w:val="0"/>
          <w:i/>
          <w:sz w:val="18"/>
          <w:szCs w:val="18"/>
          <w:lang w:val="pl-PL"/>
        </w:rPr>
        <w:t>przyznawania środków finansowych</w:t>
      </w:r>
    </w:p>
    <w:p w:rsidR="00E123D8" w:rsidRPr="00EF4731" w:rsidRDefault="00E123D8" w:rsidP="00E123D8">
      <w:pPr>
        <w:pStyle w:val="Tytu"/>
        <w:jc w:val="left"/>
        <w:rPr>
          <w:rFonts w:ascii="Cambria" w:hAnsi="Cambria"/>
          <w:sz w:val="20"/>
          <w:lang w:val="pl-PL"/>
        </w:rPr>
      </w:pPr>
    </w:p>
    <w:p w:rsidR="005C3200" w:rsidRPr="00EF4731" w:rsidRDefault="005C3200" w:rsidP="00764A7F">
      <w:pPr>
        <w:pStyle w:val="Tytu"/>
        <w:rPr>
          <w:rFonts w:ascii="Cambria" w:hAnsi="Cambria"/>
          <w:sz w:val="24"/>
          <w:szCs w:val="24"/>
          <w:lang w:val="pl-PL"/>
        </w:rPr>
      </w:pPr>
    </w:p>
    <w:p w:rsidR="005C3200" w:rsidRPr="00EF4731" w:rsidRDefault="005C3200" w:rsidP="005C3200">
      <w:pPr>
        <w:pStyle w:val="Tytu"/>
        <w:rPr>
          <w:rFonts w:ascii="Cambria" w:hAnsi="Cambria"/>
          <w:sz w:val="36"/>
          <w:lang w:val="pl-PL"/>
        </w:rPr>
      </w:pPr>
      <w:r w:rsidRPr="00EF4731">
        <w:rPr>
          <w:rFonts w:ascii="Cambria" w:hAnsi="Cambria"/>
          <w:sz w:val="36"/>
        </w:rPr>
        <w:t>WNIOSEK O PRZYZNANIE</w:t>
      </w:r>
      <w:r w:rsidRPr="00EF4731">
        <w:rPr>
          <w:rFonts w:ascii="Cambria" w:hAnsi="Cambria"/>
          <w:sz w:val="36"/>
          <w:lang w:val="pl-PL"/>
        </w:rPr>
        <w:t xml:space="preserve"> PODSTAWOWEGO</w:t>
      </w:r>
    </w:p>
    <w:p w:rsidR="005C3200" w:rsidRPr="00EF4731" w:rsidRDefault="005C3200" w:rsidP="005C3200">
      <w:pPr>
        <w:pStyle w:val="Tytu"/>
        <w:rPr>
          <w:rFonts w:ascii="Cambria" w:hAnsi="Cambria"/>
          <w:sz w:val="36"/>
          <w:lang w:val="pl-PL"/>
        </w:rPr>
      </w:pPr>
      <w:r w:rsidRPr="00EF4731">
        <w:rPr>
          <w:rFonts w:ascii="Cambria" w:hAnsi="Cambria"/>
          <w:sz w:val="36"/>
        </w:rPr>
        <w:t xml:space="preserve"> WSPARCIA </w:t>
      </w:r>
      <w:r w:rsidRPr="00EF4731">
        <w:rPr>
          <w:rFonts w:ascii="Cambria" w:hAnsi="Cambria"/>
          <w:sz w:val="36"/>
          <w:lang w:val="pl-PL"/>
        </w:rPr>
        <w:t>POMOSTOWEGO</w:t>
      </w:r>
    </w:p>
    <w:p w:rsidR="00086A26" w:rsidRPr="00EF4731" w:rsidRDefault="00086A26" w:rsidP="005C3200">
      <w:pPr>
        <w:pStyle w:val="Default"/>
        <w:jc w:val="center"/>
        <w:rPr>
          <w:rFonts w:ascii="Cambria" w:hAnsi="Cambria" w:cs="Times New Roman"/>
          <w:b/>
          <w:color w:val="auto"/>
          <w:sz w:val="16"/>
          <w:szCs w:val="16"/>
        </w:rPr>
      </w:pPr>
    </w:p>
    <w:p w:rsidR="00BF2E9A" w:rsidRPr="00EF4731" w:rsidRDefault="00BF2E9A" w:rsidP="00BF2E9A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Regionalny Program Operacyjny Województwa Warmińsko-Mazurskiego na lata 2014-2020</w:t>
      </w:r>
    </w:p>
    <w:p w:rsidR="00BF2E9A" w:rsidRPr="00EF4731" w:rsidRDefault="00BF2E9A" w:rsidP="00BF2E9A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Oś Priorytetowa 11 Włączenie społeczne</w:t>
      </w:r>
    </w:p>
    <w:p w:rsidR="00CE4107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Działanie 11.3 Wspieranie przedsiębiorczości społecznej i integracji zawodowej</w:t>
      </w:r>
    </w:p>
    <w:p w:rsidR="00BF2E9A" w:rsidRPr="00EF4731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 xml:space="preserve">w przedsiębiorstwach społecznych </w:t>
      </w:r>
      <w:r w:rsidRPr="00EF4731">
        <w:rPr>
          <w:rFonts w:ascii="Cambria" w:hAnsi="Cambria"/>
          <w:b/>
          <w:bCs/>
          <w:sz w:val="18"/>
          <w:szCs w:val="18"/>
        </w:rPr>
        <w:br/>
        <w:t>oraz ekonomii społecznej i solidarnej w celu ułatwienia dostępu do zatrudnienia</w:t>
      </w:r>
    </w:p>
    <w:p w:rsidR="00BF2E9A" w:rsidRPr="00EF4731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Poddziałanie 11.3.1 Wsparcie przedsiębiorczości społecznej</w:t>
      </w:r>
    </w:p>
    <w:p w:rsidR="00BF2E9A" w:rsidRPr="00CE4107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0"/>
          <w:szCs w:val="10"/>
        </w:rPr>
      </w:pPr>
    </w:p>
    <w:p w:rsidR="00BF2E9A" w:rsidRPr="00EF4731" w:rsidRDefault="00BF2E9A" w:rsidP="00BF2E9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  <w:r w:rsidRPr="00EF4731">
        <w:rPr>
          <w:rFonts w:ascii="Cambria" w:hAnsi="Cambria"/>
          <w:b/>
          <w:bCs/>
          <w:sz w:val="20"/>
          <w:szCs w:val="20"/>
        </w:rPr>
        <w:t>Projekt „Ośrodek Wsparcia Ekonomii Społecznej w Olsztynie”</w:t>
      </w:r>
    </w:p>
    <w:p w:rsidR="005C3200" w:rsidRPr="00EF4731" w:rsidRDefault="005C3200" w:rsidP="005C320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</w:p>
    <w:p w:rsidR="005C3200" w:rsidRPr="00EF4731" w:rsidRDefault="005C3200" w:rsidP="00DF5DA3">
      <w:pPr>
        <w:pStyle w:val="Tytu"/>
        <w:jc w:val="left"/>
        <w:rPr>
          <w:rFonts w:ascii="Cambria" w:hAnsi="Cambria"/>
          <w:sz w:val="24"/>
          <w:szCs w:val="24"/>
          <w:lang w:val="pl-PL"/>
        </w:rPr>
      </w:pPr>
    </w:p>
    <w:p w:rsidR="009E4988" w:rsidRPr="00EF4731" w:rsidRDefault="009E4988" w:rsidP="00DF5DA3">
      <w:pPr>
        <w:pStyle w:val="Tytu"/>
        <w:jc w:val="left"/>
        <w:rPr>
          <w:rFonts w:ascii="Cambria" w:hAnsi="Cambria"/>
          <w:sz w:val="24"/>
          <w:szCs w:val="24"/>
          <w:lang w:val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715"/>
        <w:gridCol w:w="4499"/>
      </w:tblGrid>
      <w:tr w:rsidR="00764A7F" w:rsidRPr="00EF4731" w:rsidTr="00DF5DA3">
        <w:trPr>
          <w:trHeight w:val="504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Numer wniosku</w:t>
            </w:r>
            <w:r w:rsidR="006C1259" w:rsidRPr="00EF4731">
              <w:rPr>
                <w:rFonts w:ascii="Cambria" w:hAnsi="Cambri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/>
                <w:bCs/>
                <w:smallCaps/>
                <w:sz w:val="20"/>
                <w:szCs w:val="20"/>
              </w:rPr>
            </w:pPr>
          </w:p>
        </w:tc>
      </w:tr>
      <w:tr w:rsidR="00764A7F" w:rsidRPr="00EF4731" w:rsidTr="00623F9F">
        <w:trPr>
          <w:trHeight w:val="412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Data i godzina złożenia wniosku</w:t>
            </w:r>
            <w:r w:rsidR="006C1259" w:rsidRPr="00EF4731">
              <w:rPr>
                <w:rFonts w:ascii="Cambria" w:hAnsi="Cambri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764A7F" w:rsidRPr="00EF4731" w:rsidTr="00623F9F">
        <w:trPr>
          <w:trHeight w:val="490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Miejsce złożenia wniosku: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764A7F" w:rsidRPr="00EF4731" w:rsidTr="00623F9F">
        <w:trPr>
          <w:trHeight w:val="554"/>
        </w:trPr>
        <w:tc>
          <w:tcPr>
            <w:tcW w:w="4715" w:type="dxa"/>
            <w:shd w:val="clear" w:color="auto" w:fill="E6E6E6"/>
            <w:vAlign w:val="center"/>
          </w:tcPr>
          <w:p w:rsidR="00764A7F" w:rsidRPr="00EF4731" w:rsidRDefault="00764A7F" w:rsidP="006C125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EF4731">
              <w:rPr>
                <w:rFonts w:ascii="Cambria" w:hAnsi="Cambria"/>
                <w:bCs/>
                <w:i/>
                <w:sz w:val="20"/>
                <w:szCs w:val="20"/>
              </w:rPr>
              <w:t>Czytelny podpis osoby przyjmującej wniosek: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64A7F" w:rsidRPr="00EF4731" w:rsidRDefault="00764A7F" w:rsidP="00631E30">
            <w:pPr>
              <w:tabs>
                <w:tab w:val="left" w:pos="0"/>
                <w:tab w:val="left" w:pos="360"/>
              </w:tabs>
              <w:rPr>
                <w:rFonts w:ascii="Cambria" w:hAnsi="Cambria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:rsidR="00764A7F" w:rsidRPr="00EF4731" w:rsidRDefault="00764A7F" w:rsidP="00BB7317">
      <w:pPr>
        <w:spacing w:after="0"/>
        <w:rPr>
          <w:rFonts w:ascii="Cambria" w:hAnsi="Cambria"/>
          <w:sz w:val="20"/>
          <w:szCs w:val="20"/>
        </w:rPr>
      </w:pPr>
    </w:p>
    <w:p w:rsidR="00975FC7" w:rsidRPr="00EF4731" w:rsidRDefault="00975FC7" w:rsidP="00BB7317">
      <w:pPr>
        <w:spacing w:after="0"/>
        <w:rPr>
          <w:rFonts w:ascii="Cambria" w:hAnsi="Cambria"/>
          <w:sz w:val="20"/>
          <w:szCs w:val="20"/>
        </w:rPr>
      </w:pPr>
    </w:p>
    <w:p w:rsidR="00764A7F" w:rsidRPr="00EF4731" w:rsidRDefault="00032270" w:rsidP="009E4988">
      <w:pPr>
        <w:spacing w:after="0" w:line="240" w:lineRule="auto"/>
        <w:ind w:left="-142"/>
        <w:jc w:val="center"/>
        <w:rPr>
          <w:rFonts w:ascii="Cambria" w:hAnsi="Cambria"/>
        </w:rPr>
      </w:pPr>
      <w:r w:rsidRPr="00EF4731">
        <w:rPr>
          <w:rFonts w:ascii="Cambria" w:hAnsi="Cambria"/>
          <w:b/>
        </w:rPr>
        <w:t>DANE PRZEDSIĘBIORSTWA SPOŁECZNEGO DO KTÓRE</w:t>
      </w:r>
      <w:r w:rsidR="009E4988" w:rsidRPr="00EF4731">
        <w:rPr>
          <w:rFonts w:ascii="Cambria" w:hAnsi="Cambria"/>
          <w:b/>
        </w:rPr>
        <w:t>GO PRZYSTĘPUJE OSOBA UBIEGAJĄCA</w:t>
      </w:r>
      <w:r w:rsidR="00EF4731">
        <w:rPr>
          <w:rFonts w:ascii="Cambria" w:hAnsi="Cambria"/>
          <w:b/>
        </w:rPr>
        <w:t xml:space="preserve"> </w:t>
      </w:r>
      <w:r w:rsidR="009E4988" w:rsidRPr="00EF4731">
        <w:rPr>
          <w:rFonts w:ascii="Cambria" w:hAnsi="Cambria"/>
          <w:b/>
        </w:rPr>
        <w:t xml:space="preserve">SIĘ </w:t>
      </w:r>
      <w:r w:rsidRPr="00EF4731">
        <w:rPr>
          <w:rFonts w:ascii="Cambria" w:hAnsi="Cambria"/>
          <w:b/>
        </w:rPr>
        <w:t>O PODSTAWOWE WSPARCIE POMOSTOWE</w:t>
      </w: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tbl>
      <w:tblPr>
        <w:tblpPr w:leftFromText="141" w:rightFromText="141" w:vertAnchor="text" w:horzAnchor="margin" w:tblpY="-6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61"/>
        <w:gridCol w:w="893"/>
        <w:gridCol w:w="1407"/>
        <w:gridCol w:w="1875"/>
        <w:gridCol w:w="1635"/>
      </w:tblGrid>
      <w:tr w:rsidR="00E3658B" w:rsidRPr="00EF4731" w:rsidTr="00177B59">
        <w:trPr>
          <w:trHeight w:val="8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177B59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azwa przeds</w:t>
            </w:r>
            <w:r w:rsidR="00E3658B" w:rsidRPr="00EF4731">
              <w:rPr>
                <w:rFonts w:ascii="Cambria" w:hAnsi="Cambria"/>
                <w:sz w:val="18"/>
                <w:szCs w:val="18"/>
              </w:rPr>
              <w:t>i</w:t>
            </w:r>
            <w:r w:rsidRPr="00EF4731">
              <w:rPr>
                <w:rFonts w:ascii="Cambria" w:hAnsi="Cambria"/>
                <w:sz w:val="18"/>
                <w:szCs w:val="18"/>
              </w:rPr>
              <w:t>ębi</w:t>
            </w:r>
            <w:r w:rsidR="00E3658B" w:rsidRPr="00EF4731">
              <w:rPr>
                <w:rFonts w:ascii="Cambria" w:hAnsi="Cambria"/>
                <w:sz w:val="18"/>
                <w:szCs w:val="18"/>
              </w:rPr>
              <w:t>orstwa społecznego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77B59" w:rsidRPr="00EF4731" w:rsidTr="00177B59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B59" w:rsidRPr="00EF4731" w:rsidRDefault="00177B59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  <w:lang w:eastAsia="pl-PL"/>
              </w:rPr>
              <w:t xml:space="preserve">Status prawny </w:t>
            </w:r>
            <w:r w:rsidRPr="00EF4731">
              <w:rPr>
                <w:rFonts w:ascii="Cambria" w:hAnsi="Cambria"/>
                <w:sz w:val="18"/>
                <w:szCs w:val="18"/>
                <w:lang w:eastAsia="pl-PL"/>
              </w:rPr>
              <w:br/>
              <w:t xml:space="preserve">(np. spółdzielnia </w:t>
            </w:r>
            <w:r w:rsidR="003D66B4" w:rsidRPr="00EF4731">
              <w:rPr>
                <w:rFonts w:ascii="Cambria" w:hAnsi="Cambria"/>
                <w:sz w:val="18"/>
                <w:szCs w:val="18"/>
                <w:lang w:eastAsia="pl-PL"/>
              </w:rPr>
              <w:t>socjaln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59" w:rsidRPr="00EF4731" w:rsidRDefault="00177B59" w:rsidP="00177B59">
            <w:pPr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177B59" w:rsidRPr="00EF4731" w:rsidTr="00177B59">
        <w:trPr>
          <w:trHeight w:val="51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7B59" w:rsidRPr="00EF4731" w:rsidRDefault="003D66B4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F4731">
              <w:rPr>
                <w:rFonts w:ascii="Cambria" w:hAnsi="Cambria"/>
                <w:sz w:val="18"/>
                <w:szCs w:val="18"/>
                <w:lang w:eastAsia="pl-PL"/>
              </w:rPr>
              <w:t xml:space="preserve">Numer                               </w:t>
            </w:r>
            <w:r w:rsidR="00177B59" w:rsidRPr="00EF4731">
              <w:rPr>
                <w:rFonts w:ascii="Cambria" w:hAnsi="Cambria"/>
                <w:sz w:val="18"/>
                <w:szCs w:val="18"/>
                <w:lang w:eastAsia="pl-PL"/>
              </w:rPr>
              <w:t>KR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59" w:rsidRPr="00EF4731" w:rsidRDefault="00177B59" w:rsidP="00177B59">
            <w:pPr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4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ne teleadresow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REG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54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Ulica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umer domu/lokal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6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Miejscowość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Kod pocztow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5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Powia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Gm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68489E">
        <w:trPr>
          <w:cantSplit/>
          <w:trHeight w:val="60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Województwo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658B" w:rsidRPr="00EF4731" w:rsidTr="00177B59">
        <w:trPr>
          <w:cantSplit/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r telefonu,</w:t>
            </w:r>
          </w:p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nr</w:t>
            </w:r>
            <w:r w:rsidRPr="00EF4731">
              <w:rPr>
                <w:rFonts w:ascii="Cambria" w:hAnsi="Cambria"/>
                <w:sz w:val="18"/>
                <w:szCs w:val="18"/>
                <w:shd w:val="clear" w:color="auto" w:fill="E0E0E0"/>
              </w:rPr>
              <w:t xml:space="preserve"> faxu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adres e-mail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58B" w:rsidRPr="00EF4731" w:rsidRDefault="00E3658B" w:rsidP="00177B59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E3658B" w:rsidRPr="00EF4731" w:rsidRDefault="00E3658B" w:rsidP="00E3658B">
      <w:pPr>
        <w:spacing w:after="0" w:line="240" w:lineRule="auto"/>
        <w:rPr>
          <w:rFonts w:ascii="Cambria" w:hAnsi="Cambria"/>
          <w:b/>
          <w:iCs/>
          <w:sz w:val="2"/>
          <w:szCs w:val="2"/>
        </w:rPr>
      </w:pPr>
    </w:p>
    <w:p w:rsidR="00623F9F" w:rsidRPr="00EF4731" w:rsidRDefault="00623F9F" w:rsidP="00E3658B">
      <w:pPr>
        <w:spacing w:after="120" w:line="240" w:lineRule="auto"/>
        <w:rPr>
          <w:rFonts w:ascii="Cambria" w:hAnsi="Cambria"/>
          <w:b/>
          <w:iCs/>
        </w:rPr>
      </w:pPr>
    </w:p>
    <w:p w:rsidR="000610EB" w:rsidRPr="00EF4731" w:rsidRDefault="000610EB" w:rsidP="00764A7F">
      <w:pPr>
        <w:rPr>
          <w:rFonts w:ascii="Cambria" w:hAnsi="Cambria"/>
          <w:sz w:val="20"/>
          <w:szCs w:val="20"/>
        </w:rPr>
        <w:sectPr w:rsidR="000610EB" w:rsidRPr="00EF4731" w:rsidSect="000E6F0B">
          <w:headerReference w:type="default" r:id="rId8"/>
          <w:footerReference w:type="default" r:id="rId9"/>
          <w:pgSz w:w="11906" w:h="16838"/>
          <w:pgMar w:top="1247" w:right="1417" w:bottom="1134" w:left="1417" w:header="284" w:footer="0" w:gutter="0"/>
          <w:cols w:space="708"/>
          <w:docGrid w:linePitch="360"/>
        </w:sect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8"/>
        <w:gridCol w:w="1701"/>
        <w:gridCol w:w="2127"/>
        <w:gridCol w:w="2268"/>
        <w:gridCol w:w="2693"/>
        <w:gridCol w:w="1276"/>
        <w:gridCol w:w="2126"/>
      </w:tblGrid>
      <w:tr w:rsidR="00B03929" w:rsidRPr="00EF4731" w:rsidTr="001804E2">
        <w:trPr>
          <w:trHeight w:val="421"/>
        </w:trPr>
        <w:tc>
          <w:tcPr>
            <w:tcW w:w="1445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"/>
                <w:szCs w:val="4"/>
                <w:lang w:eastAsia="pl-PL"/>
              </w:rPr>
            </w:pPr>
          </w:p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NFORMACJE NA TEMAT OSÓB, NA KTÓRE ZOSTANIE PRZYZNANE PODSTAWOWE WSPARCIE POMOSTOWE:</w:t>
            </w:r>
          </w:p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B03929" w:rsidRPr="00EF4731" w:rsidTr="00F35BAE">
        <w:trPr>
          <w:trHeight w:val="154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1804E2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mię i 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35BAE" w:rsidRPr="00EF4731" w:rsidRDefault="00F35BAE" w:rsidP="00F35BAE">
            <w:pPr>
              <w:pStyle w:val="Akapitzlist"/>
              <w:numPr>
                <w:ilvl w:val="0"/>
                <w:numId w:val="22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ESEL;</w:t>
            </w:r>
          </w:p>
          <w:p w:rsidR="00F35BAE" w:rsidRDefault="00F35BAE" w:rsidP="00F35BAE">
            <w:pPr>
              <w:pStyle w:val="Akapitzlist"/>
              <w:numPr>
                <w:ilvl w:val="0"/>
                <w:numId w:val="22"/>
              </w:numPr>
              <w:tabs>
                <w:tab w:val="left" w:pos="356"/>
              </w:tabs>
              <w:spacing w:before="240" w:after="0" w:line="240" w:lineRule="auto"/>
              <w:ind w:left="356" w:hanging="284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eria i numer dowodu osobistego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;</w:t>
            </w:r>
          </w:p>
          <w:p w:rsidR="00B03929" w:rsidRPr="00F35BAE" w:rsidRDefault="00F35BAE" w:rsidP="00F35BAE">
            <w:pPr>
              <w:pStyle w:val="Akapitzlist"/>
              <w:numPr>
                <w:ilvl w:val="0"/>
                <w:numId w:val="22"/>
              </w:numPr>
              <w:tabs>
                <w:tab w:val="left" w:pos="356"/>
                <w:tab w:val="left" w:pos="422"/>
              </w:tabs>
              <w:spacing w:before="240" w:after="0" w:line="240" w:lineRule="auto"/>
              <w:ind w:left="356" w:hanging="284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dany przez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iejsce zamieszkania – ulica, miejscowość, 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odstawa</w:t>
            </w: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/y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akwalifikowania do wsparcia </w:t>
            </w: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</w:t>
            </w:r>
            <w:r w:rsidR="00B03929" w:rsidRPr="00EF4731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(np. długotrwałe bezrobocie, III profil bezrobocia, niepełnosprawność – zgodnie z katalogie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35BAE" w:rsidRDefault="00BF2E9A" w:rsidP="00F35BAE">
            <w:pPr>
              <w:pStyle w:val="Akapitzlist"/>
              <w:numPr>
                <w:ilvl w:val="0"/>
                <w:numId w:val="23"/>
              </w:numPr>
              <w:tabs>
                <w:tab w:val="left" w:pos="497"/>
              </w:tabs>
              <w:spacing w:after="0" w:line="240" w:lineRule="auto"/>
              <w:ind w:left="497" w:hanging="363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anowisko;</w:t>
            </w:r>
          </w:p>
          <w:p w:rsidR="00F35BAE" w:rsidRDefault="00B03929" w:rsidP="00F35BAE">
            <w:pPr>
              <w:pStyle w:val="Akapitzlist"/>
              <w:numPr>
                <w:ilvl w:val="0"/>
                <w:numId w:val="23"/>
              </w:numPr>
              <w:tabs>
                <w:tab w:val="left" w:pos="497"/>
              </w:tabs>
              <w:spacing w:after="0" w:line="240" w:lineRule="auto"/>
              <w:ind w:left="497" w:hanging="363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5BA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forma zatrudnienia </w:t>
            </w:r>
            <w:r w:rsidR="00BF2E9A"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(</w:t>
            </w:r>
            <w:r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np. umowa o pracę, spółdzielcza umowa</w:t>
            </w:r>
            <w:r w:rsidR="00BF2E9A"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F35BAE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 xml:space="preserve"> o pracę, zlecenia)</w:t>
            </w:r>
            <w:r w:rsidR="00BF2E9A" w:rsidRPr="00F35BA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;</w:t>
            </w:r>
          </w:p>
          <w:p w:rsidR="00B03929" w:rsidRPr="00F35BAE" w:rsidRDefault="00B03929" w:rsidP="00F35BAE">
            <w:pPr>
              <w:pStyle w:val="Akapitzlist"/>
              <w:numPr>
                <w:ilvl w:val="0"/>
                <w:numId w:val="23"/>
              </w:numPr>
              <w:tabs>
                <w:tab w:val="left" w:pos="497"/>
              </w:tabs>
              <w:spacing w:after="0" w:line="240" w:lineRule="auto"/>
              <w:ind w:left="497" w:hanging="363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5BA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miar czasu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ata zatrudnienia (rozpoczęcia prac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F2E9A" w:rsidP="00291B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ata i </w:t>
            </w:r>
            <w:r w:rsidR="00BB1F4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dpis </w:t>
            </w:r>
            <w:r w:rsidR="00BB1F4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soby </w:t>
            </w:r>
            <w:r w:rsidR="00291B85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zatrudnionej</w:t>
            </w: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BF2E9A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0392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BF2E9A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0392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="00B03929"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0392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03929" w:rsidRPr="00EF4731" w:rsidRDefault="00B0392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3929" w:rsidRPr="00EF4731" w:rsidRDefault="00B0392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1A99" w:rsidRPr="00EF4731" w:rsidRDefault="00821A99" w:rsidP="00B559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.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A99" w:rsidRPr="00EF4731" w:rsidRDefault="00821A99" w:rsidP="00821A9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473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1A99" w:rsidRPr="00EF4731" w:rsidTr="0068489E">
        <w:trPr>
          <w:trHeight w:val="6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A99" w:rsidRPr="00EF4731" w:rsidRDefault="00821A99" w:rsidP="00B039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4584" w:rsidRPr="00EF4731" w:rsidRDefault="00C34584" w:rsidP="00764A7F">
      <w:pPr>
        <w:rPr>
          <w:rFonts w:ascii="Cambria" w:hAnsi="Cambria"/>
          <w:sz w:val="20"/>
          <w:szCs w:val="20"/>
        </w:rPr>
      </w:pPr>
    </w:p>
    <w:p w:rsidR="000610EB" w:rsidRPr="00EF4731" w:rsidRDefault="000610EB" w:rsidP="00764A7F">
      <w:pPr>
        <w:rPr>
          <w:rFonts w:ascii="Cambria" w:hAnsi="Cambria"/>
          <w:sz w:val="20"/>
          <w:szCs w:val="20"/>
        </w:rPr>
        <w:sectPr w:rsidR="000610EB" w:rsidRPr="00EF4731" w:rsidSect="000610EB">
          <w:pgSz w:w="16838" w:h="11906" w:orient="landscape"/>
          <w:pgMar w:top="1417" w:right="1247" w:bottom="1417" w:left="1134" w:header="284" w:footer="0" w:gutter="0"/>
          <w:cols w:space="708"/>
          <w:docGrid w:linePitch="360"/>
        </w:sectPr>
      </w:pPr>
    </w:p>
    <w:p w:rsidR="00764A7F" w:rsidRPr="00C955CB" w:rsidRDefault="00764A7F" w:rsidP="00E3658B">
      <w:pPr>
        <w:pStyle w:val="Default"/>
        <w:spacing w:after="150" w:line="276" w:lineRule="auto"/>
        <w:jc w:val="both"/>
        <w:rPr>
          <w:rFonts w:ascii="Cambria" w:hAnsi="Cambria" w:cs="Times New Roman"/>
          <w:color w:val="auto"/>
          <w:sz w:val="20"/>
          <w:szCs w:val="20"/>
          <w:highlight w:val="yellow"/>
        </w:rPr>
      </w:pPr>
      <w:r w:rsidRPr="00C955CB">
        <w:rPr>
          <w:rFonts w:ascii="Cambria" w:hAnsi="Cambria" w:cs="Times New Roman"/>
          <w:color w:val="auto"/>
          <w:sz w:val="20"/>
          <w:szCs w:val="20"/>
        </w:rPr>
        <w:lastRenderedPageBreak/>
        <w:t xml:space="preserve">Zgodnie </w:t>
      </w:r>
      <w:r w:rsidR="00252958" w:rsidRPr="00C955CB">
        <w:rPr>
          <w:rFonts w:ascii="Cambria" w:hAnsi="Cambria" w:cs="Times New Roman"/>
          <w:color w:val="auto"/>
          <w:sz w:val="20"/>
          <w:szCs w:val="20"/>
        </w:rPr>
        <w:t xml:space="preserve">z </w:t>
      </w:r>
      <w:r w:rsidRPr="00C955CB">
        <w:rPr>
          <w:rFonts w:ascii="Cambria" w:hAnsi="Cambria" w:cs="Times New Roman"/>
          <w:color w:val="auto"/>
          <w:sz w:val="20"/>
          <w:szCs w:val="20"/>
        </w:rPr>
        <w:t>Rozporządzeniem Ministra Infrastruktury i Rozwoju z dnia 2 lipca 2015 r</w:t>
      </w:r>
      <w:r w:rsidR="00571A62" w:rsidRPr="00C955CB">
        <w:rPr>
          <w:rFonts w:ascii="Cambria" w:hAnsi="Cambria" w:cs="Times New Roman"/>
          <w:color w:val="auto"/>
          <w:sz w:val="20"/>
          <w:szCs w:val="20"/>
        </w:rPr>
        <w:t>oku</w:t>
      </w:r>
      <w:r w:rsidRPr="00C955CB">
        <w:rPr>
          <w:rFonts w:ascii="Cambria" w:hAnsi="Cambria" w:cs="Times New Roman"/>
          <w:color w:val="auto"/>
          <w:sz w:val="20"/>
          <w:szCs w:val="20"/>
        </w:rPr>
        <w:t xml:space="preserve"> w sprawie udzielania pomocy de minimis oraz pomocy publicznej w ramach progr</w:t>
      </w:r>
      <w:r w:rsidR="004E2B2B" w:rsidRPr="00C955CB">
        <w:rPr>
          <w:rFonts w:ascii="Cambria" w:hAnsi="Cambria" w:cs="Times New Roman"/>
          <w:color w:val="auto"/>
          <w:sz w:val="20"/>
          <w:szCs w:val="20"/>
        </w:rPr>
        <w:t>amów operacyjnych finansowanych</w:t>
      </w:r>
      <w:r w:rsidR="00C955CB" w:rsidRPr="00C955CB">
        <w:rPr>
          <w:rFonts w:ascii="Cambria" w:hAnsi="Cambria" w:cs="Times New Roman"/>
          <w:color w:val="auto"/>
          <w:sz w:val="20"/>
          <w:szCs w:val="20"/>
        </w:rPr>
        <w:t xml:space="preserve"> </w:t>
      </w:r>
      <w:r w:rsidRPr="00C955CB">
        <w:rPr>
          <w:rFonts w:ascii="Cambria" w:hAnsi="Cambria" w:cs="Times New Roman"/>
          <w:color w:val="auto"/>
          <w:sz w:val="20"/>
          <w:szCs w:val="20"/>
        </w:rPr>
        <w:t xml:space="preserve">z Europejskiego Funduszu Społecznego na </w:t>
      </w:r>
      <w:r w:rsidR="00635472" w:rsidRPr="00C955CB">
        <w:rPr>
          <w:rFonts w:ascii="Cambria" w:hAnsi="Cambria" w:cs="Times New Roman"/>
          <w:color w:val="auto"/>
          <w:sz w:val="20"/>
          <w:szCs w:val="20"/>
        </w:rPr>
        <w:t>lata 2014-2020 wnosimy</w:t>
      </w:r>
      <w:r w:rsidRPr="00C955CB">
        <w:rPr>
          <w:rFonts w:ascii="Cambria" w:hAnsi="Cambria" w:cs="Times New Roman"/>
          <w:color w:val="auto"/>
          <w:sz w:val="20"/>
          <w:szCs w:val="20"/>
        </w:rPr>
        <w:t xml:space="preserve"> o przyznanie podstawowego wsparcia pomostowego w postaci:</w:t>
      </w:r>
    </w:p>
    <w:p w:rsidR="00764A7F" w:rsidRPr="00EF4731" w:rsidRDefault="00D13268" w:rsidP="00821A99">
      <w:pPr>
        <w:tabs>
          <w:tab w:val="left" w:pos="567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b/>
          <w:i/>
          <w:sz w:val="20"/>
          <w:szCs w:val="20"/>
          <w:u w:val="single"/>
        </w:rPr>
        <w:t>podstawowego w</w:t>
      </w:r>
      <w:r w:rsidR="00E3658B" w:rsidRPr="00EF4731">
        <w:rPr>
          <w:rFonts w:ascii="Cambria" w:hAnsi="Cambria"/>
          <w:b/>
          <w:i/>
          <w:sz w:val="20"/>
          <w:szCs w:val="20"/>
          <w:u w:val="single"/>
        </w:rPr>
        <w:t>sparcia f</w:t>
      </w:r>
      <w:r w:rsidR="00764A7F" w:rsidRPr="00EF4731">
        <w:rPr>
          <w:rFonts w:ascii="Cambria" w:hAnsi="Cambria"/>
          <w:b/>
          <w:i/>
          <w:sz w:val="20"/>
          <w:szCs w:val="20"/>
          <w:u w:val="single"/>
        </w:rPr>
        <w:t>inansowego</w:t>
      </w:r>
      <w:r w:rsidR="00252958" w:rsidRPr="00EF4731">
        <w:rPr>
          <w:rFonts w:ascii="Cambria" w:hAnsi="Cambria"/>
          <w:sz w:val="20"/>
          <w:szCs w:val="20"/>
        </w:rPr>
        <w:t xml:space="preserve"> na łączną kwotę w wysokości</w:t>
      </w:r>
      <w:r w:rsidR="00764A7F" w:rsidRPr="00EF4731">
        <w:rPr>
          <w:rFonts w:ascii="Cambria" w:hAnsi="Cambria"/>
          <w:sz w:val="20"/>
          <w:szCs w:val="20"/>
        </w:rPr>
        <w:t xml:space="preserve"> ……</w:t>
      </w:r>
      <w:r w:rsidR="00EC6F24" w:rsidRPr="00EF4731">
        <w:rPr>
          <w:rFonts w:ascii="Cambria" w:hAnsi="Cambria"/>
          <w:sz w:val="20"/>
          <w:szCs w:val="20"/>
        </w:rPr>
        <w:t>…</w:t>
      </w:r>
      <w:r w:rsidR="00E3658B" w:rsidRPr="00EF4731">
        <w:rPr>
          <w:rFonts w:ascii="Cambria" w:hAnsi="Cambria"/>
          <w:sz w:val="20"/>
          <w:szCs w:val="20"/>
        </w:rPr>
        <w:t>………………….………</w:t>
      </w:r>
      <w:r w:rsidR="00EC6F24" w:rsidRPr="00EF4731">
        <w:rPr>
          <w:rFonts w:ascii="Cambria" w:hAnsi="Cambria"/>
          <w:sz w:val="20"/>
          <w:szCs w:val="20"/>
        </w:rPr>
        <w:t>…</w:t>
      </w:r>
      <w:r w:rsidR="00764A7F" w:rsidRPr="00EF4731">
        <w:rPr>
          <w:rFonts w:ascii="Cambria" w:hAnsi="Cambria"/>
          <w:sz w:val="20"/>
          <w:szCs w:val="20"/>
        </w:rPr>
        <w:t>… PLN (słownie</w:t>
      </w:r>
      <w:r w:rsidR="000341E4" w:rsidRPr="00EF4731">
        <w:rPr>
          <w:rFonts w:ascii="Cambria" w:hAnsi="Cambria"/>
          <w:sz w:val="20"/>
          <w:szCs w:val="20"/>
        </w:rPr>
        <w:t xml:space="preserve"> złotych: </w:t>
      </w:r>
      <w:r w:rsidR="00E3658B" w:rsidRPr="00EF4731">
        <w:rPr>
          <w:rFonts w:ascii="Cambria" w:hAnsi="Cambria"/>
          <w:sz w:val="20"/>
          <w:szCs w:val="20"/>
        </w:rPr>
        <w:t>…………………..……………</w:t>
      </w:r>
      <w:r w:rsidR="00764A7F" w:rsidRPr="00EF4731">
        <w:rPr>
          <w:rFonts w:ascii="Cambria" w:hAnsi="Cambria"/>
          <w:sz w:val="20"/>
          <w:szCs w:val="20"/>
        </w:rPr>
        <w:t>), w formie comiesięcznej pomocy</w:t>
      </w:r>
      <w:r w:rsidR="000341E4" w:rsidRPr="00EF4731">
        <w:rPr>
          <w:rFonts w:ascii="Cambria" w:hAnsi="Cambria"/>
          <w:sz w:val="20"/>
          <w:szCs w:val="20"/>
        </w:rPr>
        <w:t xml:space="preserve"> </w:t>
      </w:r>
      <w:r w:rsidR="00764A7F" w:rsidRPr="00EF4731">
        <w:rPr>
          <w:rFonts w:ascii="Cambria" w:hAnsi="Cambria"/>
          <w:sz w:val="20"/>
          <w:szCs w:val="20"/>
        </w:rPr>
        <w:t>w wysokości</w:t>
      </w:r>
      <w:r w:rsidR="00EC6F24" w:rsidRPr="00EF4731">
        <w:rPr>
          <w:rFonts w:ascii="Cambria" w:hAnsi="Cambria"/>
          <w:sz w:val="20"/>
          <w:szCs w:val="20"/>
        </w:rPr>
        <w:t xml:space="preserve"> </w:t>
      </w:r>
      <w:r w:rsidR="00E3658B" w:rsidRPr="00EF4731">
        <w:rPr>
          <w:rFonts w:ascii="Cambria" w:hAnsi="Cambria"/>
          <w:sz w:val="20"/>
          <w:szCs w:val="20"/>
        </w:rPr>
        <w:t xml:space="preserve"> ……………………….… </w:t>
      </w:r>
      <w:r w:rsidR="00764A7F" w:rsidRPr="00EF4731">
        <w:rPr>
          <w:rFonts w:ascii="Cambria" w:hAnsi="Cambria"/>
          <w:sz w:val="20"/>
          <w:szCs w:val="20"/>
        </w:rPr>
        <w:t>PLN (słownie</w:t>
      </w:r>
      <w:r w:rsidR="000341E4" w:rsidRPr="00EF4731">
        <w:rPr>
          <w:rFonts w:ascii="Cambria" w:hAnsi="Cambria"/>
          <w:sz w:val="20"/>
          <w:szCs w:val="20"/>
        </w:rPr>
        <w:t xml:space="preserve"> złotych:</w:t>
      </w:r>
      <w:r w:rsidR="00EC6F24" w:rsidRPr="00EF4731">
        <w:rPr>
          <w:rFonts w:ascii="Cambria" w:hAnsi="Cambria"/>
          <w:sz w:val="20"/>
          <w:szCs w:val="20"/>
        </w:rPr>
        <w:t xml:space="preserve"> </w:t>
      </w:r>
      <w:r w:rsidR="00E3658B" w:rsidRPr="00EF4731">
        <w:rPr>
          <w:rFonts w:ascii="Cambria" w:hAnsi="Cambria"/>
          <w:sz w:val="20"/>
          <w:szCs w:val="20"/>
        </w:rPr>
        <w:t>……….…………..……………</w:t>
      </w:r>
      <w:r w:rsidR="00764A7F" w:rsidRPr="00EF4731">
        <w:rPr>
          <w:rFonts w:ascii="Cambria" w:hAnsi="Cambria"/>
          <w:sz w:val="20"/>
          <w:szCs w:val="20"/>
        </w:rPr>
        <w:t>) wypłacanej przez okres 6 miesięcy od dnia podpisania Umowy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4252"/>
        <w:gridCol w:w="3008"/>
      </w:tblGrid>
      <w:tr w:rsidR="00764A7F" w:rsidRPr="00EF4731" w:rsidTr="009E50C6">
        <w:trPr>
          <w:trHeight w:val="699"/>
        </w:trPr>
        <w:tc>
          <w:tcPr>
            <w:tcW w:w="534" w:type="dxa"/>
            <w:vAlign w:val="center"/>
          </w:tcPr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Nazwa miesiąca</w:t>
            </w:r>
          </w:p>
        </w:tc>
        <w:tc>
          <w:tcPr>
            <w:tcW w:w="4252" w:type="dxa"/>
            <w:vAlign w:val="center"/>
          </w:tcPr>
          <w:p w:rsidR="00821A99" w:rsidRPr="00EF4731" w:rsidRDefault="00821A99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Kategoria wydatków</w:t>
            </w:r>
          </w:p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(proszę wpisać numery z listy pod tabelą)</w:t>
            </w: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F4731">
              <w:rPr>
                <w:rFonts w:ascii="Cambria" w:hAnsi="Cambria"/>
                <w:b/>
                <w:sz w:val="20"/>
                <w:szCs w:val="20"/>
              </w:rPr>
              <w:t>Wnioskowana kwota miesięczna</w:t>
            </w:r>
            <w:r w:rsidRPr="00EF473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F4731">
              <w:rPr>
                <w:rFonts w:ascii="Cambria" w:hAnsi="Cambria"/>
                <w:b/>
                <w:sz w:val="18"/>
                <w:szCs w:val="18"/>
              </w:rPr>
              <w:br/>
            </w:r>
            <w:r w:rsidRPr="00EF4731">
              <w:rPr>
                <w:rFonts w:ascii="Cambria" w:hAnsi="Cambria"/>
                <w:sz w:val="18"/>
                <w:szCs w:val="18"/>
              </w:rPr>
              <w:t>(iloczyn liczby uprawnionych osób oraz kwot wnioskowanych na każdą osobę</w:t>
            </w:r>
            <w:r w:rsidR="00571A62" w:rsidRPr="00EF473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F4731">
              <w:rPr>
                <w:rFonts w:ascii="Cambria" w:hAnsi="Cambria"/>
                <w:sz w:val="18"/>
                <w:szCs w:val="18"/>
              </w:rPr>
              <w:t>- max. 1</w:t>
            </w:r>
            <w:r w:rsidR="00E73558" w:rsidRPr="00EF4731">
              <w:rPr>
                <w:rFonts w:ascii="Cambria" w:hAnsi="Cambria"/>
                <w:sz w:val="18"/>
                <w:szCs w:val="18"/>
              </w:rPr>
              <w:t>.</w:t>
            </w:r>
            <w:r w:rsidRPr="00EF4731">
              <w:rPr>
                <w:rFonts w:ascii="Cambria" w:hAnsi="Cambria"/>
                <w:sz w:val="18"/>
                <w:szCs w:val="18"/>
              </w:rPr>
              <w:t>850 zł/m-c)</w:t>
            </w: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64A7F" w:rsidRPr="00EF4731" w:rsidTr="00037D2F">
        <w:trPr>
          <w:trHeight w:val="496"/>
        </w:trPr>
        <w:tc>
          <w:tcPr>
            <w:tcW w:w="534" w:type="dxa"/>
            <w:vAlign w:val="center"/>
          </w:tcPr>
          <w:p w:rsidR="00764A7F" w:rsidRPr="00EF4731" w:rsidRDefault="000341E4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764A7F" w:rsidRPr="00EF4731" w:rsidRDefault="00764A7F" w:rsidP="000341E4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08" w:type="dxa"/>
            <w:vAlign w:val="center"/>
          </w:tcPr>
          <w:p w:rsidR="00764A7F" w:rsidRPr="00EF4731" w:rsidRDefault="00764A7F" w:rsidP="000341E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67268" w:rsidRDefault="00767268" w:rsidP="00764A7F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764A7F" w:rsidRPr="00EF4731" w:rsidRDefault="00764A7F" w:rsidP="00764A7F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EF4731">
        <w:rPr>
          <w:rFonts w:ascii="Cambria" w:hAnsi="Cambria"/>
          <w:b/>
          <w:sz w:val="20"/>
          <w:szCs w:val="20"/>
        </w:rPr>
        <w:t>Kategorie wydatków:</w:t>
      </w:r>
    </w:p>
    <w:p w:rsidR="009E50C6" w:rsidRPr="00EF4731" w:rsidRDefault="006A0DCA" w:rsidP="009E50C6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ZUS, podatków od wynagrodzeń, innych pochodnych od wynagrodzeń pracowników</w:t>
      </w:r>
      <w:r w:rsidR="00037D2F" w:rsidRPr="00EF4731">
        <w:rPr>
          <w:rFonts w:ascii="Cambria" w:hAnsi="Cambria"/>
          <w:sz w:val="20"/>
          <w:szCs w:val="20"/>
        </w:rPr>
        <w:t xml:space="preserve"> zatrudnianych w ramach projektu</w:t>
      </w:r>
      <w:r w:rsidRPr="00EF4731">
        <w:rPr>
          <w:rFonts w:ascii="Cambria" w:hAnsi="Cambria"/>
          <w:sz w:val="20"/>
          <w:szCs w:val="20"/>
        </w:rPr>
        <w:t>;</w:t>
      </w:r>
    </w:p>
    <w:p w:rsidR="009E50C6" w:rsidRPr="00EF4731" w:rsidRDefault="009E50C6" w:rsidP="009E50C6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wynagrodzenie </w:t>
      </w:r>
      <w:r w:rsidR="00037D2F" w:rsidRPr="00EF4731">
        <w:rPr>
          <w:rFonts w:ascii="Cambria" w:hAnsi="Cambria"/>
          <w:sz w:val="20"/>
          <w:szCs w:val="20"/>
        </w:rPr>
        <w:t>pracowników zatrudni</w:t>
      </w:r>
      <w:r w:rsidR="00221521" w:rsidRPr="00EF4731">
        <w:rPr>
          <w:rFonts w:ascii="Cambria" w:hAnsi="Cambria"/>
          <w:sz w:val="20"/>
          <w:szCs w:val="20"/>
        </w:rPr>
        <w:t>onych</w:t>
      </w:r>
      <w:r w:rsidR="00037D2F" w:rsidRPr="00EF4731">
        <w:rPr>
          <w:rFonts w:ascii="Cambria" w:hAnsi="Cambria"/>
          <w:sz w:val="20"/>
          <w:szCs w:val="20"/>
        </w:rPr>
        <w:t xml:space="preserve"> w ramach projektu</w:t>
      </w:r>
      <w:r w:rsidR="00B74821" w:rsidRPr="00EF4731">
        <w:rPr>
          <w:rFonts w:ascii="Cambria" w:hAnsi="Cambria"/>
          <w:sz w:val="20"/>
          <w:szCs w:val="20"/>
        </w:rPr>
        <w:t>;</w:t>
      </w:r>
    </w:p>
    <w:p w:rsidR="009E50C6" w:rsidRPr="00EF4731" w:rsidRDefault="009E50C6" w:rsidP="009E50C6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ubezpieczenie majątkowe zakupów środków trwałych i wyposażenia z dotacji o wartości jednostkowej powyżej 1.000,00 zł</w:t>
      </w:r>
      <w:r w:rsidR="00B74821" w:rsidRPr="00EF4731">
        <w:rPr>
          <w:rFonts w:ascii="Cambria" w:hAnsi="Cambria"/>
          <w:sz w:val="20"/>
          <w:szCs w:val="20"/>
        </w:rPr>
        <w:t>;</w:t>
      </w:r>
    </w:p>
    <w:p w:rsidR="006A0DCA" w:rsidRPr="00EF4731" w:rsidRDefault="006A0DCA" w:rsidP="00B7482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administracyjne (w tym koszty czynszu lub wynajmu pomi</w:t>
      </w:r>
      <w:r w:rsidR="00B74821" w:rsidRPr="00EF4731">
        <w:rPr>
          <w:rFonts w:ascii="Cambria" w:hAnsi="Cambria"/>
          <w:sz w:val="20"/>
          <w:szCs w:val="20"/>
        </w:rPr>
        <w:t>eszczeń bezpośrednio związanych</w:t>
      </w:r>
      <w:r w:rsidR="00B74821" w:rsidRPr="00EF4731">
        <w:rPr>
          <w:rFonts w:ascii="Cambria" w:hAnsi="Cambria"/>
          <w:sz w:val="20"/>
          <w:szCs w:val="20"/>
        </w:rPr>
        <w:br/>
      </w:r>
      <w:r w:rsidRPr="00EF4731">
        <w:rPr>
          <w:rFonts w:ascii="Cambria" w:hAnsi="Cambria"/>
          <w:sz w:val="20"/>
          <w:szCs w:val="20"/>
        </w:rPr>
        <w:t>z prowadzoną działalnością gospodarczą)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koszty eksploatacji pomieszczeń (w tym m.in. opłaty za energię elektryczną, cieplną, gazową </w:t>
      </w:r>
      <w:r w:rsidR="00EC6F24" w:rsidRPr="00EF4731">
        <w:rPr>
          <w:rFonts w:ascii="Cambria" w:hAnsi="Cambria"/>
          <w:sz w:val="20"/>
          <w:szCs w:val="20"/>
        </w:rPr>
        <w:br/>
      </w:r>
      <w:r w:rsidRPr="00EF4731">
        <w:rPr>
          <w:rFonts w:ascii="Cambria" w:hAnsi="Cambria"/>
          <w:sz w:val="20"/>
          <w:szCs w:val="20"/>
        </w:rPr>
        <w:t>i wodę)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usług pocztowych;</w:t>
      </w:r>
    </w:p>
    <w:p w:rsidR="00EC6F24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usług księgowych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usług prawnych;</w:t>
      </w:r>
    </w:p>
    <w:p w:rsidR="006A0DCA" w:rsidRPr="00EF4731" w:rsidRDefault="005728E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i</w:t>
      </w:r>
      <w:r w:rsidR="006A0DCA" w:rsidRPr="00EF4731">
        <w:rPr>
          <w:rFonts w:ascii="Cambria" w:hAnsi="Cambria"/>
          <w:sz w:val="20"/>
          <w:szCs w:val="20"/>
        </w:rPr>
        <w:t>nternetu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materiałów biurowych;</w:t>
      </w:r>
    </w:p>
    <w:p w:rsidR="006A0DCA" w:rsidRPr="00EF4731" w:rsidRDefault="006A0DCA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koszty działań informacyjno-promocyjnych;</w:t>
      </w:r>
    </w:p>
    <w:p w:rsidR="006A0DCA" w:rsidRPr="00EF4731" w:rsidRDefault="00EC6F24" w:rsidP="00EC6F24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zakup wyposażenia </w:t>
      </w:r>
      <w:r w:rsidR="006A0DCA" w:rsidRPr="00EF4731">
        <w:rPr>
          <w:rFonts w:ascii="Cambria" w:hAnsi="Cambria"/>
          <w:sz w:val="20"/>
          <w:szCs w:val="20"/>
        </w:rPr>
        <w:t xml:space="preserve">(niezbędnego do prowadzonej działalności) lub wartości niematerialnych </w:t>
      </w:r>
      <w:r w:rsidR="00453539" w:rsidRPr="00EF4731">
        <w:rPr>
          <w:rFonts w:ascii="Cambria" w:hAnsi="Cambria"/>
          <w:sz w:val="20"/>
          <w:szCs w:val="20"/>
        </w:rPr>
        <w:br/>
      </w:r>
      <w:r w:rsidR="006A0DCA" w:rsidRPr="00EF4731">
        <w:rPr>
          <w:rFonts w:ascii="Cambria" w:hAnsi="Cambria"/>
          <w:sz w:val="20"/>
          <w:szCs w:val="20"/>
        </w:rPr>
        <w:t>i prawnych – każdorazowo do akceptacji przez Operatora;</w:t>
      </w:r>
    </w:p>
    <w:p w:rsidR="00D13268" w:rsidRPr="00EF4731" w:rsidRDefault="006A0DCA" w:rsidP="00767268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 xml:space="preserve">inne niezbędne do funkcjonowania </w:t>
      </w:r>
      <w:r w:rsidR="00921976" w:rsidRPr="00EF4731">
        <w:rPr>
          <w:rFonts w:ascii="Cambria" w:hAnsi="Cambria"/>
          <w:sz w:val="20"/>
          <w:szCs w:val="20"/>
        </w:rPr>
        <w:t>przedsiębiorstwa społecznego</w:t>
      </w:r>
      <w:r w:rsidR="009E50C6" w:rsidRPr="00EF4731">
        <w:rPr>
          <w:rFonts w:ascii="Cambria" w:hAnsi="Cambria"/>
          <w:sz w:val="20"/>
          <w:szCs w:val="20"/>
        </w:rPr>
        <w:t xml:space="preserve"> (wymienić jakie)</w:t>
      </w:r>
      <w:r w:rsidR="00037D2F" w:rsidRPr="00EF4731">
        <w:rPr>
          <w:rFonts w:ascii="Cambria" w:hAnsi="Cambria"/>
          <w:sz w:val="20"/>
          <w:szCs w:val="20"/>
        </w:rPr>
        <w:t>:…………………………………………………………………………………………………</w:t>
      </w:r>
      <w:r w:rsidR="00C955CB">
        <w:rPr>
          <w:rFonts w:ascii="Cambria" w:hAnsi="Cambria"/>
          <w:sz w:val="20"/>
          <w:szCs w:val="20"/>
        </w:rPr>
        <w:t>……………………………………</w:t>
      </w:r>
    </w:p>
    <w:p w:rsidR="00EF4731" w:rsidRPr="00C955CB" w:rsidRDefault="00EF4731" w:rsidP="00767268">
      <w:pPr>
        <w:spacing w:after="0" w:line="360" w:lineRule="auto"/>
        <w:jc w:val="both"/>
        <w:rPr>
          <w:rFonts w:ascii="Cambria" w:hAnsi="Cambria"/>
          <w:sz w:val="10"/>
          <w:szCs w:val="10"/>
        </w:rPr>
      </w:pPr>
    </w:p>
    <w:p w:rsidR="00764A7F" w:rsidRPr="00EF4731" w:rsidRDefault="00764A7F" w:rsidP="0076726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Planowana data rozpoczęcia korzystania z podstawowego wsparcia pomostowego</w:t>
      </w:r>
      <w:r w:rsidR="00767268">
        <w:rPr>
          <w:rFonts w:ascii="Cambria" w:hAnsi="Cambria"/>
          <w:sz w:val="20"/>
          <w:szCs w:val="20"/>
        </w:rPr>
        <w:t xml:space="preserve"> </w:t>
      </w:r>
      <w:r w:rsidR="004E2B2B" w:rsidRPr="00EF4731">
        <w:rPr>
          <w:rFonts w:ascii="Cambria" w:hAnsi="Cambria"/>
          <w:sz w:val="20"/>
          <w:szCs w:val="20"/>
        </w:rPr>
        <w:t>……</w:t>
      </w:r>
      <w:r w:rsidR="009E50C6" w:rsidRPr="00EF4731">
        <w:rPr>
          <w:rFonts w:ascii="Cambria" w:hAnsi="Cambria"/>
          <w:sz w:val="20"/>
          <w:szCs w:val="20"/>
        </w:rPr>
        <w:t>…………………………</w:t>
      </w:r>
      <w:r w:rsidR="00767268">
        <w:rPr>
          <w:rFonts w:ascii="Cambria" w:hAnsi="Cambria"/>
          <w:sz w:val="20"/>
          <w:szCs w:val="20"/>
        </w:rPr>
        <w:t>…</w:t>
      </w:r>
      <w:r w:rsidR="009E50C6" w:rsidRPr="00EF4731">
        <w:rPr>
          <w:rFonts w:ascii="Cambria" w:hAnsi="Cambria"/>
          <w:sz w:val="20"/>
          <w:szCs w:val="20"/>
        </w:rPr>
        <w:t>.</w:t>
      </w:r>
    </w:p>
    <w:p w:rsidR="00764A7F" w:rsidRPr="00EF4731" w:rsidRDefault="00764A7F" w:rsidP="0076726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Plan</w:t>
      </w:r>
      <w:r w:rsidR="00EC6F24" w:rsidRPr="00EF4731">
        <w:rPr>
          <w:rFonts w:ascii="Cambria" w:hAnsi="Cambria"/>
          <w:sz w:val="20"/>
          <w:szCs w:val="20"/>
        </w:rPr>
        <w:t>owana data zakoń</w:t>
      </w:r>
      <w:r w:rsidRPr="00EF4731">
        <w:rPr>
          <w:rFonts w:ascii="Cambria" w:hAnsi="Cambria"/>
          <w:sz w:val="20"/>
          <w:szCs w:val="20"/>
        </w:rPr>
        <w:t>czenia korzystania z podstawowego wsparcia pomostowego: …</w:t>
      </w:r>
      <w:r w:rsidR="004E2B2B" w:rsidRPr="00EF4731">
        <w:rPr>
          <w:rFonts w:ascii="Cambria" w:hAnsi="Cambria"/>
          <w:sz w:val="20"/>
          <w:szCs w:val="20"/>
        </w:rPr>
        <w:t>………………</w:t>
      </w:r>
      <w:r w:rsidR="00767268">
        <w:rPr>
          <w:rFonts w:ascii="Cambria" w:hAnsi="Cambria"/>
          <w:sz w:val="20"/>
          <w:szCs w:val="20"/>
        </w:rPr>
        <w:t>……………..</w:t>
      </w:r>
    </w:p>
    <w:p w:rsidR="00764A7F" w:rsidRPr="00EF4731" w:rsidRDefault="00764A7F" w:rsidP="0076726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t>Okres określony powyżej, nie przekracza łącznie 6 miesięcy od dnia podpisania Umowy.</w:t>
      </w:r>
    </w:p>
    <w:p w:rsidR="00EF4731" w:rsidRDefault="00EF4731" w:rsidP="00EF4731">
      <w:pPr>
        <w:spacing w:after="0"/>
        <w:jc w:val="center"/>
        <w:rPr>
          <w:rFonts w:ascii="Cambria" w:hAnsi="Cambria"/>
          <w:b/>
        </w:rPr>
      </w:pPr>
    </w:p>
    <w:p w:rsidR="00EF4731" w:rsidRPr="00EF4731" w:rsidRDefault="00EF4731" w:rsidP="00EF4731">
      <w:pPr>
        <w:spacing w:after="0"/>
        <w:jc w:val="center"/>
        <w:rPr>
          <w:rFonts w:ascii="Cambria" w:hAnsi="Cambria"/>
          <w:b/>
        </w:rPr>
      </w:pPr>
      <w:r w:rsidRPr="00EF4731">
        <w:rPr>
          <w:rFonts w:ascii="Cambria" w:hAnsi="Cambria"/>
          <w:b/>
        </w:rPr>
        <w:lastRenderedPageBreak/>
        <w:t>UZASADNIENIE POTRZEBY KORZYSTANIA Z PODSTAWOWEGO WSPARCIA POMOSTOWEGO</w:t>
      </w:r>
    </w:p>
    <w:p w:rsidR="00384661" w:rsidRPr="00EF4731" w:rsidRDefault="00EF4731" w:rsidP="00EF4731">
      <w:pPr>
        <w:spacing w:after="0"/>
        <w:jc w:val="both"/>
        <w:rPr>
          <w:rFonts w:ascii="Cambria" w:hAnsi="Cambria"/>
          <w:b/>
          <w:sz w:val="18"/>
          <w:szCs w:val="18"/>
        </w:rPr>
      </w:pPr>
      <w:r w:rsidRPr="00EF4731">
        <w:rPr>
          <w:rFonts w:ascii="Cambria" w:hAnsi="Cambria"/>
          <w:sz w:val="18"/>
          <w:szCs w:val="18"/>
        </w:rPr>
        <w:t>(</w:t>
      </w:r>
      <w:r w:rsidRPr="00EF4731">
        <w:rPr>
          <w:rFonts w:ascii="Cambria" w:hAnsi="Cambria"/>
          <w:i/>
          <w:sz w:val="18"/>
          <w:szCs w:val="18"/>
        </w:rPr>
        <w:t>w tym uzasadnienie konieczności poniesienia wydatków z kategorii „Inne wydatki niezbędne do funkcjonowania przedsiębiorstwa” określonych w katalogu wydatków wraz z metodologią i ich oszacowaniem</w:t>
      </w:r>
      <w:r w:rsidRPr="00EF4731">
        <w:rPr>
          <w:rFonts w:ascii="Cambria" w:hAnsi="Cambria"/>
          <w:sz w:val="18"/>
          <w:szCs w:val="18"/>
        </w:rPr>
        <w:t>)</w:t>
      </w:r>
    </w:p>
    <w:p w:rsidR="00EF4731" w:rsidRDefault="00EF4731" w:rsidP="00291B85">
      <w:pPr>
        <w:spacing w:after="0"/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55CB" w:rsidTr="0068489E">
        <w:trPr>
          <w:trHeight w:val="12269"/>
        </w:trPr>
        <w:tc>
          <w:tcPr>
            <w:tcW w:w="9212" w:type="dxa"/>
          </w:tcPr>
          <w:p w:rsidR="00C955CB" w:rsidRDefault="00C955CB" w:rsidP="00C955CB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EF4731" w:rsidRDefault="00EF4731" w:rsidP="00C955CB">
      <w:pPr>
        <w:spacing w:after="0"/>
        <w:rPr>
          <w:rFonts w:ascii="Cambria" w:hAnsi="Cambria"/>
          <w:b/>
        </w:rPr>
      </w:pPr>
    </w:p>
    <w:p w:rsidR="00113A94" w:rsidRPr="00EF4731" w:rsidRDefault="00764A7F" w:rsidP="00764A7F">
      <w:pPr>
        <w:spacing w:after="0"/>
        <w:jc w:val="both"/>
        <w:rPr>
          <w:rFonts w:ascii="Cambria" w:hAnsi="Cambria"/>
          <w:sz w:val="20"/>
          <w:szCs w:val="20"/>
        </w:rPr>
      </w:pPr>
      <w:r w:rsidRPr="00EF4731">
        <w:rPr>
          <w:rFonts w:ascii="Cambria" w:hAnsi="Cambria"/>
          <w:sz w:val="20"/>
          <w:szCs w:val="20"/>
        </w:rPr>
        <w:lastRenderedPageBreak/>
        <w:t>My</w:t>
      </w:r>
      <w:r w:rsidR="00FE1740" w:rsidRPr="00EF4731">
        <w:rPr>
          <w:rFonts w:ascii="Cambria" w:hAnsi="Cambria"/>
          <w:sz w:val="20"/>
          <w:szCs w:val="20"/>
        </w:rPr>
        <w:t>,</w:t>
      </w:r>
      <w:r w:rsidRPr="00EF4731">
        <w:rPr>
          <w:rFonts w:ascii="Cambria" w:hAnsi="Cambria"/>
          <w:sz w:val="20"/>
          <w:szCs w:val="20"/>
        </w:rPr>
        <w:t xml:space="preserve"> niżej podpisani</w:t>
      </w:r>
      <w:r w:rsidR="00FE1740" w:rsidRPr="00EF4731">
        <w:rPr>
          <w:rFonts w:ascii="Cambria" w:hAnsi="Cambria"/>
          <w:sz w:val="20"/>
          <w:szCs w:val="20"/>
        </w:rPr>
        <w:t>,</w:t>
      </w:r>
      <w:r w:rsidRPr="00EF4731">
        <w:rPr>
          <w:rFonts w:ascii="Cambria" w:hAnsi="Cambria"/>
          <w:sz w:val="20"/>
          <w:szCs w:val="20"/>
        </w:rPr>
        <w:t xml:space="preserve"> potwierdzamy prawdziwość </w:t>
      </w:r>
      <w:r w:rsidR="0008141A" w:rsidRPr="00EF4731">
        <w:rPr>
          <w:rFonts w:ascii="Cambria" w:hAnsi="Cambria"/>
          <w:sz w:val="20"/>
          <w:szCs w:val="20"/>
        </w:rPr>
        <w:t>informacji</w:t>
      </w:r>
      <w:r w:rsidRPr="00EF4731">
        <w:rPr>
          <w:rFonts w:ascii="Cambria" w:hAnsi="Cambria"/>
          <w:sz w:val="20"/>
          <w:szCs w:val="20"/>
        </w:rPr>
        <w:t xml:space="preserve"> </w:t>
      </w:r>
      <w:r w:rsidR="0008141A" w:rsidRPr="00EF4731">
        <w:rPr>
          <w:rFonts w:ascii="Cambria" w:hAnsi="Cambria"/>
          <w:sz w:val="20"/>
          <w:szCs w:val="20"/>
        </w:rPr>
        <w:t xml:space="preserve">podanych </w:t>
      </w:r>
      <w:r w:rsidR="00113A94" w:rsidRPr="00EF4731">
        <w:rPr>
          <w:rFonts w:ascii="Cambria" w:hAnsi="Cambria"/>
          <w:sz w:val="20"/>
          <w:szCs w:val="20"/>
        </w:rPr>
        <w:t>we Wniosku.</w:t>
      </w:r>
    </w:p>
    <w:p w:rsidR="00764A7F" w:rsidRPr="00EF4731" w:rsidRDefault="00764A7F" w:rsidP="00764A7F">
      <w:pPr>
        <w:spacing w:after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EF4731">
        <w:rPr>
          <w:rFonts w:ascii="Cambria" w:hAnsi="Cambria"/>
          <w:sz w:val="20"/>
          <w:szCs w:val="20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:rsidR="00E3658B" w:rsidRPr="00EF4731" w:rsidRDefault="0008141A" w:rsidP="00764A7F">
      <w:pPr>
        <w:spacing w:after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EF4731">
        <w:rPr>
          <w:rFonts w:ascii="Cambria" w:hAnsi="Cambria"/>
          <w:sz w:val="20"/>
          <w:szCs w:val="20"/>
          <w:shd w:val="clear" w:color="auto" w:fill="FFFFFF"/>
        </w:rPr>
        <w:t>O</w:t>
      </w:r>
      <w:r w:rsidR="00764A7F" w:rsidRPr="00EF4731">
        <w:rPr>
          <w:rFonts w:ascii="Cambria" w:hAnsi="Cambria"/>
          <w:sz w:val="20"/>
          <w:szCs w:val="20"/>
          <w:shd w:val="clear" w:color="auto" w:fill="FFFFFF"/>
        </w:rPr>
        <w:t>świadczamy, że wsparcie pomostowe wydatkowane będzie wyłącznie w celu sfinansowania podstawowych k</w:t>
      </w:r>
      <w:r w:rsidR="00384661" w:rsidRPr="00EF4731">
        <w:rPr>
          <w:rFonts w:ascii="Cambria" w:hAnsi="Cambria"/>
          <w:sz w:val="20"/>
          <w:szCs w:val="20"/>
          <w:shd w:val="clear" w:color="auto" w:fill="FFFFFF"/>
        </w:rPr>
        <w:t>osztów funkcjonowania i rozwoju.</w:t>
      </w:r>
    </w:p>
    <w:p w:rsidR="0017253D" w:rsidRPr="00EF4731" w:rsidRDefault="0017253D" w:rsidP="00764A7F">
      <w:pPr>
        <w:spacing w:after="0"/>
        <w:jc w:val="both"/>
        <w:rPr>
          <w:rFonts w:ascii="Cambria" w:hAnsi="Cambria"/>
          <w:sz w:val="18"/>
          <w:szCs w:val="1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4A7F" w:rsidRPr="00EF4731" w:rsidTr="000E6F0B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764A7F" w:rsidP="00BB1F49">
            <w:pPr>
              <w:pStyle w:val="Nagwek4"/>
              <w:spacing w:before="0" w:after="0" w:line="240" w:lineRule="auto"/>
              <w:jc w:val="center"/>
              <w:rPr>
                <w:rFonts w:ascii="Cambria" w:hAnsi="Cambria"/>
                <w:b w:val="0"/>
                <w:i/>
                <w:sz w:val="18"/>
                <w:szCs w:val="18"/>
              </w:rPr>
            </w:pPr>
            <w:r w:rsidRPr="00EF4731">
              <w:rPr>
                <w:rFonts w:ascii="Cambria" w:hAnsi="Cambria"/>
                <w:b w:val="0"/>
                <w:sz w:val="18"/>
                <w:szCs w:val="18"/>
              </w:rPr>
              <w:t xml:space="preserve">Data i Podpis </w:t>
            </w:r>
            <w:r w:rsidR="00291B85" w:rsidRPr="00EF4731">
              <w:rPr>
                <w:rFonts w:ascii="Cambria" w:hAnsi="Cambria"/>
                <w:b w:val="0"/>
                <w:sz w:val="18"/>
                <w:szCs w:val="18"/>
              </w:rPr>
              <w:t>osoby zatrudnio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849FD" w:rsidRPr="00EF4731" w:rsidRDefault="000849FD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</w:tr>
      <w:tr w:rsidR="00764A7F" w:rsidRPr="00EF4731" w:rsidTr="000E6F0B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CE0419" w:rsidRPr="00EF4731" w:rsidRDefault="00CE0419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60924" w:rsidRPr="00EF4731" w:rsidRDefault="00760924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</w:tr>
      <w:tr w:rsidR="00764A7F" w:rsidRPr="00EF4731" w:rsidTr="000E6F0B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CE0419" w:rsidRPr="00EF4731" w:rsidRDefault="00CE0419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........................................................................</w:t>
            </w:r>
          </w:p>
          <w:p w:rsidR="00764A7F" w:rsidRPr="00EF4731" w:rsidRDefault="00291B85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  <w:r w:rsidRPr="00EF4731">
              <w:rPr>
                <w:rFonts w:ascii="Cambria" w:hAnsi="Cambria"/>
                <w:sz w:val="18"/>
                <w:szCs w:val="18"/>
              </w:rPr>
              <w:t>Data i Podpis osoby zatrudnio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64A7F" w:rsidRPr="00EF4731" w:rsidRDefault="00764A7F" w:rsidP="000E6F0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shd w:val="clear" w:color="auto" w:fill="FFFFFF"/>
              </w:rPr>
            </w:pPr>
          </w:p>
        </w:tc>
      </w:tr>
    </w:tbl>
    <w:p w:rsidR="00764A7F" w:rsidRPr="00EF4731" w:rsidRDefault="00764A7F" w:rsidP="00764A7F">
      <w:pPr>
        <w:spacing w:after="0"/>
        <w:jc w:val="both"/>
        <w:rPr>
          <w:rFonts w:ascii="Cambria" w:hAnsi="Cambria"/>
          <w:b/>
          <w:sz w:val="18"/>
          <w:szCs w:val="18"/>
        </w:rPr>
      </w:pPr>
    </w:p>
    <w:p w:rsidR="00A916FB" w:rsidRDefault="00A916FB" w:rsidP="00A916F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489E" w:rsidRDefault="0068489E" w:rsidP="00A916F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489E" w:rsidRDefault="0068489E" w:rsidP="00A916F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489E" w:rsidRPr="00EF4731" w:rsidRDefault="0068489E" w:rsidP="00A916FB">
      <w:pPr>
        <w:spacing w:after="0" w:line="360" w:lineRule="auto"/>
        <w:jc w:val="both"/>
        <w:rPr>
          <w:rFonts w:ascii="Cambria" w:hAnsi="Cambria" w:cs="Tahoma"/>
          <w:b/>
        </w:rPr>
      </w:pPr>
    </w:p>
    <w:p w:rsidR="009E4988" w:rsidRPr="00EF4731" w:rsidRDefault="009E4988" w:rsidP="009E4988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F4731">
        <w:rPr>
          <w:rFonts w:ascii="Cambria" w:hAnsi="Cambria"/>
          <w:b/>
          <w:sz w:val="20"/>
          <w:szCs w:val="20"/>
        </w:rPr>
        <w:t>Pieczęć firmowa oraz podpisy osób uprawnionych do reprezentowania podmiotu (zgodnie z KRS):</w:t>
      </w:r>
    </w:p>
    <w:p w:rsidR="009E4988" w:rsidRPr="008C22E6" w:rsidRDefault="009E4988" w:rsidP="009E4988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4988" w:rsidRPr="00EF4731" w:rsidRDefault="009E4988" w:rsidP="009E4988">
      <w:pPr>
        <w:spacing w:after="0"/>
        <w:jc w:val="both"/>
        <w:rPr>
          <w:rFonts w:ascii="Cambria" w:hAnsi="Cambria"/>
          <w:sz w:val="18"/>
          <w:szCs w:val="18"/>
        </w:rPr>
      </w:pPr>
    </w:p>
    <w:p w:rsidR="00A916FB" w:rsidRPr="00EF4731" w:rsidRDefault="00A916FB" w:rsidP="009E4988">
      <w:pPr>
        <w:spacing w:after="0"/>
        <w:jc w:val="both"/>
        <w:rPr>
          <w:rFonts w:ascii="Cambria" w:hAnsi="Cambria"/>
          <w:sz w:val="18"/>
          <w:szCs w:val="18"/>
        </w:rPr>
      </w:pPr>
    </w:p>
    <w:p w:rsidR="009E4988" w:rsidRPr="00C955CB" w:rsidRDefault="009E4988" w:rsidP="00C955CB">
      <w:pPr>
        <w:pStyle w:val="Akapitzlist"/>
        <w:numPr>
          <w:ilvl w:val="3"/>
          <w:numId w:val="20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C955CB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</w:t>
      </w:r>
    </w:p>
    <w:p w:rsidR="009E4988" w:rsidRPr="00EF4731" w:rsidRDefault="009E4988" w:rsidP="00C955CB">
      <w:pPr>
        <w:spacing w:after="0" w:line="240" w:lineRule="auto"/>
        <w:ind w:left="3540"/>
        <w:rPr>
          <w:rFonts w:ascii="Cambria" w:hAnsi="Cambria"/>
          <w:sz w:val="18"/>
          <w:szCs w:val="18"/>
        </w:rPr>
      </w:pPr>
      <w:r w:rsidRPr="00EF4731">
        <w:rPr>
          <w:rFonts w:ascii="Cambria" w:hAnsi="Cambria"/>
          <w:sz w:val="16"/>
          <w:szCs w:val="16"/>
        </w:rPr>
        <w:t>(</w:t>
      </w:r>
      <w:r w:rsidRPr="00EF4731">
        <w:rPr>
          <w:rFonts w:ascii="Cambria" w:hAnsi="Cambria"/>
          <w:i/>
          <w:sz w:val="16"/>
          <w:szCs w:val="16"/>
        </w:rPr>
        <w:t>imię i nazwisko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>(funkcja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A916FB" w:rsidRPr="00EF4731" w:rsidRDefault="00A916FB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C955CB" w:rsidRDefault="009E4988" w:rsidP="00C955CB">
      <w:pPr>
        <w:pStyle w:val="Akapitzlist"/>
        <w:numPr>
          <w:ilvl w:val="3"/>
          <w:numId w:val="20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C955CB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</w:t>
      </w:r>
    </w:p>
    <w:p w:rsidR="009E4988" w:rsidRPr="00EF4731" w:rsidRDefault="009E4988" w:rsidP="009E4988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 w:rsidRPr="00EF4731">
        <w:rPr>
          <w:rFonts w:ascii="Cambria" w:hAnsi="Cambria"/>
          <w:sz w:val="16"/>
          <w:szCs w:val="16"/>
        </w:rPr>
        <w:t>(</w:t>
      </w:r>
      <w:r w:rsidRPr="00EF4731">
        <w:rPr>
          <w:rFonts w:ascii="Cambria" w:hAnsi="Cambria"/>
          <w:i/>
          <w:sz w:val="16"/>
          <w:szCs w:val="16"/>
        </w:rPr>
        <w:t>imię i nazwisko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>(funkcja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EF4731" w:rsidRDefault="009E4988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A916FB" w:rsidRPr="00EF4731" w:rsidRDefault="00A916FB" w:rsidP="009E498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9E4988" w:rsidRPr="00C955CB" w:rsidRDefault="009E4988" w:rsidP="00C955CB">
      <w:pPr>
        <w:pStyle w:val="Akapitzlist"/>
        <w:numPr>
          <w:ilvl w:val="3"/>
          <w:numId w:val="20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C955CB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.</w:t>
      </w:r>
    </w:p>
    <w:p w:rsidR="009E4988" w:rsidRPr="00EF4731" w:rsidRDefault="009E4988" w:rsidP="009E4988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 w:rsidRPr="00EF4731">
        <w:rPr>
          <w:rFonts w:ascii="Cambria" w:hAnsi="Cambria"/>
          <w:sz w:val="16"/>
          <w:szCs w:val="16"/>
        </w:rPr>
        <w:t>(</w:t>
      </w:r>
      <w:r w:rsidRPr="00EF4731">
        <w:rPr>
          <w:rFonts w:ascii="Cambria" w:hAnsi="Cambria"/>
          <w:i/>
          <w:sz w:val="16"/>
          <w:szCs w:val="16"/>
        </w:rPr>
        <w:t>imię i nazwisko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>(funkcja)</w:t>
      </w:r>
      <w:r w:rsidRPr="00EF4731">
        <w:rPr>
          <w:rFonts w:ascii="Cambria" w:hAnsi="Cambria"/>
          <w:i/>
          <w:sz w:val="16"/>
          <w:szCs w:val="16"/>
        </w:rPr>
        <w:tab/>
      </w:r>
      <w:r w:rsidRPr="00EF4731"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9E4988" w:rsidRPr="00EF4731" w:rsidRDefault="009E4988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013FAF" w:rsidRPr="00EF4731" w:rsidRDefault="00013FAF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A916FB" w:rsidRPr="00EF4731" w:rsidRDefault="00A916FB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9E4988" w:rsidRPr="00EF4731" w:rsidRDefault="009E4988" w:rsidP="009E4988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C955CB" w:rsidRDefault="009E4988" w:rsidP="009E4988">
      <w:pPr>
        <w:pStyle w:val="Tytu"/>
        <w:ind w:left="708" w:hanging="708"/>
        <w:jc w:val="left"/>
        <w:rPr>
          <w:rFonts w:ascii="Cambria" w:hAnsi="Cambria"/>
          <w:b w:val="0"/>
          <w:i/>
          <w:sz w:val="18"/>
          <w:szCs w:val="18"/>
          <w:lang w:val="pl-PL"/>
        </w:rPr>
      </w:pPr>
      <w:r w:rsidRPr="00EF4731">
        <w:rPr>
          <w:rFonts w:ascii="Cambria" w:hAnsi="Cambria"/>
          <w:b w:val="0"/>
          <w:sz w:val="16"/>
          <w:szCs w:val="16"/>
        </w:rPr>
        <w:t>………………………………………………………….</w:t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i/>
          <w:sz w:val="18"/>
          <w:szCs w:val="18"/>
          <w:lang w:val="pl-PL"/>
        </w:rPr>
        <w:tab/>
      </w:r>
      <w:r w:rsidRPr="00EF4731">
        <w:rPr>
          <w:rFonts w:ascii="Cambria" w:hAnsi="Cambria"/>
          <w:b w:val="0"/>
          <w:sz w:val="18"/>
          <w:szCs w:val="18"/>
          <w:lang w:val="pl-PL"/>
        </w:rPr>
        <w:t>……….................................</w:t>
      </w:r>
      <w:r w:rsidR="008C22E6">
        <w:rPr>
          <w:rFonts w:ascii="Cambria" w:hAnsi="Cambria"/>
          <w:b w:val="0"/>
          <w:sz w:val="18"/>
          <w:szCs w:val="18"/>
          <w:lang w:val="pl-PL"/>
        </w:rPr>
        <w:t>........</w:t>
      </w:r>
      <w:r w:rsidRPr="00EF4731">
        <w:rPr>
          <w:rFonts w:ascii="Cambria" w:hAnsi="Cambria"/>
          <w:b w:val="0"/>
          <w:sz w:val="18"/>
          <w:szCs w:val="18"/>
          <w:lang w:val="pl-PL"/>
        </w:rPr>
        <w:t>....</w:t>
      </w:r>
      <w:r w:rsidRPr="00EF4731">
        <w:rPr>
          <w:rFonts w:ascii="Cambria" w:hAnsi="Cambria"/>
          <w:b w:val="0"/>
          <w:i/>
          <w:sz w:val="18"/>
          <w:szCs w:val="18"/>
          <w:lang w:val="pl-PL"/>
        </w:rPr>
        <w:t xml:space="preserve"> </w:t>
      </w:r>
    </w:p>
    <w:p w:rsidR="009E4988" w:rsidRPr="00EF4731" w:rsidRDefault="009E4988" w:rsidP="00C955CB">
      <w:pPr>
        <w:pStyle w:val="Tytu"/>
        <w:ind w:left="708"/>
        <w:jc w:val="left"/>
        <w:rPr>
          <w:rFonts w:ascii="Cambria" w:hAnsi="Cambria"/>
          <w:b w:val="0"/>
          <w:i/>
          <w:sz w:val="16"/>
          <w:szCs w:val="16"/>
          <w:lang w:val="pl-PL"/>
        </w:rPr>
      </w:pPr>
      <w:r w:rsidRPr="00EF4731">
        <w:rPr>
          <w:rFonts w:ascii="Cambria" w:hAnsi="Cambria"/>
          <w:b w:val="0"/>
          <w:i/>
          <w:sz w:val="16"/>
          <w:szCs w:val="16"/>
          <w:lang w:val="pl-PL"/>
        </w:rPr>
        <w:t>(pieczęć firmowa)</w:t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ab/>
      </w:r>
      <w:r w:rsidR="008C22E6">
        <w:rPr>
          <w:rFonts w:ascii="Cambria" w:hAnsi="Cambria"/>
          <w:b w:val="0"/>
          <w:i/>
          <w:sz w:val="16"/>
          <w:szCs w:val="16"/>
          <w:lang w:val="pl-PL"/>
        </w:rPr>
        <w:t xml:space="preserve">          </w:t>
      </w:r>
      <w:r w:rsidRPr="00EF4731">
        <w:rPr>
          <w:rFonts w:ascii="Cambria" w:hAnsi="Cambria"/>
          <w:b w:val="0"/>
          <w:i/>
          <w:sz w:val="16"/>
          <w:szCs w:val="16"/>
          <w:lang w:val="pl-PL"/>
        </w:rPr>
        <w:t>(miejscowość i data)</w:t>
      </w:r>
    </w:p>
    <w:p w:rsidR="0045041F" w:rsidRPr="00EF4731" w:rsidRDefault="0045041F" w:rsidP="009E4988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p w:rsidR="008C22E6" w:rsidRPr="00EF4731" w:rsidRDefault="008C22E6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sectPr w:rsidR="008C22E6" w:rsidRPr="00EF4731" w:rsidSect="000E6F0B">
      <w:pgSz w:w="11906" w:h="16838"/>
      <w:pgMar w:top="124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ED" w:rsidRDefault="00CA0BED" w:rsidP="009B1BB4">
      <w:pPr>
        <w:spacing w:after="0" w:line="240" w:lineRule="auto"/>
      </w:pPr>
      <w:r>
        <w:separator/>
      </w:r>
    </w:p>
  </w:endnote>
  <w:endnote w:type="continuationSeparator" w:id="0">
    <w:p w:rsidR="00CA0BED" w:rsidRDefault="00CA0BE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D3" w:rsidRPr="004E2B2B" w:rsidRDefault="009351B4" w:rsidP="002C1C01">
    <w:pPr>
      <w:pStyle w:val="Stopka"/>
      <w:pBdr>
        <w:bottom w:val="single" w:sz="6" w:space="1" w:color="auto"/>
      </w:pBdr>
      <w:rPr>
        <w:sz w:val="6"/>
        <w:szCs w:val="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AD2898" wp14:editId="02FB5292">
              <wp:simplePos x="0" y="0"/>
              <wp:positionH relativeFrom="rightMargin">
                <wp:posOffset>359299</wp:posOffset>
              </wp:positionH>
              <wp:positionV relativeFrom="margin">
                <wp:posOffset>7306504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1B4" w:rsidRPr="009351B4" w:rsidRDefault="009351B4" w:rsidP="009351B4">
                          <w:pPr>
                            <w:pStyle w:val="Stopka"/>
                            <w:rPr>
                              <w:rFonts w:ascii="Times New Roman" w:eastAsiaTheme="majorEastAsia" w:hAnsi="Times New Roman"/>
                              <w:sz w:val="20"/>
                              <w:szCs w:val="20"/>
                            </w:rPr>
                          </w:pPr>
                          <w:r w:rsidRPr="009351B4">
                            <w:rPr>
                              <w:rFonts w:ascii="Times New Roman" w:eastAsiaTheme="majorEastAsia" w:hAnsi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9351B4">
                            <w:rPr>
                              <w:rFonts w:ascii="Times New Roman" w:eastAsiaTheme="minorEastAsia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51B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351B4">
                            <w:rPr>
                              <w:rFonts w:ascii="Times New Roman" w:eastAsiaTheme="minorEastAsia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46F7" w:rsidRPr="009346F7">
                            <w:rPr>
                              <w:rFonts w:ascii="Times New Roman" w:eastAsiaTheme="majorEastAsia" w:hAnsi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351B4">
                            <w:rPr>
                              <w:rFonts w:ascii="Times New Roman" w:eastAsiaTheme="majorEastAsia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D2898" id="Prostokąt 3" o:spid="_x0000_s1026" style="position:absolute;margin-left:28.3pt;margin-top:575.3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PFgyqr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9351B4" w:rsidRPr="009351B4" w:rsidRDefault="009351B4" w:rsidP="009351B4">
                    <w:pPr>
                      <w:pStyle w:val="Stopka"/>
                      <w:rPr>
                        <w:rFonts w:ascii="Times New Roman" w:eastAsiaTheme="majorEastAsia" w:hAnsi="Times New Roman"/>
                        <w:sz w:val="20"/>
                        <w:szCs w:val="20"/>
                      </w:rPr>
                    </w:pPr>
                    <w:r w:rsidRPr="009351B4">
                      <w:rPr>
                        <w:rFonts w:ascii="Times New Roman" w:eastAsiaTheme="majorEastAsia" w:hAnsi="Times New Roman"/>
                        <w:sz w:val="20"/>
                        <w:szCs w:val="20"/>
                      </w:rPr>
                      <w:t xml:space="preserve">Strona </w:t>
                    </w:r>
                    <w:r w:rsidRPr="009351B4"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fldChar w:fldCharType="begin"/>
                    </w:r>
                    <w:r w:rsidRPr="009351B4">
                      <w:rPr>
                        <w:rFonts w:ascii="Times New Roman" w:hAnsi="Times New Roman"/>
                        <w:sz w:val="20"/>
                        <w:szCs w:val="20"/>
                      </w:rPr>
                      <w:instrText>PAGE    \* MERGEFORMAT</w:instrText>
                    </w:r>
                    <w:r w:rsidRPr="009351B4"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fldChar w:fldCharType="separate"/>
                    </w:r>
                    <w:r w:rsidR="009346F7" w:rsidRPr="009346F7">
                      <w:rPr>
                        <w:rFonts w:ascii="Times New Roman" w:eastAsiaTheme="majorEastAsia" w:hAnsi="Times New Roman"/>
                        <w:noProof/>
                        <w:sz w:val="20"/>
                        <w:szCs w:val="20"/>
                      </w:rPr>
                      <w:t>1</w:t>
                    </w:r>
                    <w:r w:rsidRPr="009351B4">
                      <w:rPr>
                        <w:rFonts w:ascii="Times New Roman" w:eastAsiaTheme="majorEastAsia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E2B2B" w:rsidRPr="004E2B2B" w:rsidRDefault="004E2B2B" w:rsidP="002C1C01">
    <w:pPr>
      <w:pStyle w:val="Stopka"/>
      <w:rPr>
        <w:sz w:val="6"/>
        <w:szCs w:val="6"/>
      </w:rPr>
    </w:pPr>
  </w:p>
  <w:p w:rsidR="004E2B2B" w:rsidRDefault="004E2B2B" w:rsidP="004E2B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E9B6E8C" wp14:editId="2BECE3F4">
          <wp:extent cx="5788550" cy="609727"/>
          <wp:effectExtent l="0" t="0" r="317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 dol mon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523" cy="61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B2B" w:rsidRDefault="004E2B2B" w:rsidP="002C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ED" w:rsidRDefault="00CA0BED" w:rsidP="009B1BB4">
      <w:pPr>
        <w:spacing w:after="0" w:line="240" w:lineRule="auto"/>
      </w:pPr>
      <w:r>
        <w:separator/>
      </w:r>
    </w:p>
  </w:footnote>
  <w:footnote w:type="continuationSeparator" w:id="0">
    <w:p w:rsidR="00CA0BED" w:rsidRDefault="00CA0BED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B4" w:rsidRDefault="004D243B" w:rsidP="006C1259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0556026E" wp14:editId="4FA7F6A0">
          <wp:extent cx="5682394" cy="559558"/>
          <wp:effectExtent l="0" t="0" r="0" b="0"/>
          <wp:docPr id="1" name="Obraz 1" descr="C:\Users\KasiaZ\AppData\Local\Microsoft\Windows\Temporary Internet Files\Content.Outlook\V0ECGYC9\ekonomia gor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Z\AppData\Local\Microsoft\Windows\Temporary Internet Files\Content.Outlook\V0ECGYC9\ekonomia gora mon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394" cy="55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259" w:rsidRPr="006C1259" w:rsidRDefault="006C1259">
    <w:pPr>
      <w:pStyle w:val="Nagwek"/>
      <w:pBdr>
        <w:bottom w:val="single" w:sz="6" w:space="1" w:color="auto"/>
      </w:pBdr>
      <w:rPr>
        <w:sz w:val="6"/>
        <w:szCs w:val="6"/>
      </w:rPr>
    </w:pPr>
  </w:p>
  <w:p w:rsidR="006C1259" w:rsidRPr="006C1259" w:rsidRDefault="006C1259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7125061"/>
    <w:multiLevelType w:val="hybridMultilevel"/>
    <w:tmpl w:val="006C66F8"/>
    <w:lvl w:ilvl="0" w:tplc="8F9A6B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2FA8"/>
    <w:multiLevelType w:val="hybridMultilevel"/>
    <w:tmpl w:val="4EC2DD6A"/>
    <w:lvl w:ilvl="0" w:tplc="CC8A75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1BB1"/>
    <w:multiLevelType w:val="hybridMultilevel"/>
    <w:tmpl w:val="6C3C9A84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787E"/>
    <w:multiLevelType w:val="hybridMultilevel"/>
    <w:tmpl w:val="994C93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BEB"/>
    <w:multiLevelType w:val="hybridMultilevel"/>
    <w:tmpl w:val="2E0E3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6E1C"/>
    <w:multiLevelType w:val="hybridMultilevel"/>
    <w:tmpl w:val="411E876C"/>
    <w:lvl w:ilvl="0" w:tplc="E100773C">
      <w:start w:val="1"/>
      <w:numFmt w:val="decimal"/>
      <w:lvlText w:val="%1."/>
      <w:lvlJc w:val="left"/>
      <w:pPr>
        <w:ind w:left="1434" w:hanging="360"/>
      </w:pPr>
      <w:rPr>
        <w:rFonts w:ascii="Calibri" w:hAnsi="Calibri" w:cs="Calibri" w:hint="default"/>
        <w:b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3687"/>
    <w:multiLevelType w:val="hybridMultilevel"/>
    <w:tmpl w:val="DC7ABFC2"/>
    <w:lvl w:ilvl="0" w:tplc="065EB59E">
      <w:start w:val="1"/>
      <w:numFmt w:val="decimal"/>
      <w:lvlText w:val="%1.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8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5"/>
  </w:num>
  <w:num w:numId="11">
    <w:abstractNumId w:val="7"/>
  </w:num>
  <w:num w:numId="12">
    <w:abstractNumId w:val="20"/>
  </w:num>
  <w:num w:numId="13">
    <w:abstractNumId w:val="6"/>
  </w:num>
  <w:num w:numId="14">
    <w:abstractNumId w:val="13"/>
  </w:num>
  <w:num w:numId="15">
    <w:abstractNumId w:val="21"/>
  </w:num>
  <w:num w:numId="16">
    <w:abstractNumId w:val="9"/>
  </w:num>
  <w:num w:numId="17">
    <w:abstractNumId w:val="19"/>
  </w:num>
  <w:num w:numId="18">
    <w:abstractNumId w:val="2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00BD6"/>
    <w:rsid w:val="00005051"/>
    <w:rsid w:val="00005270"/>
    <w:rsid w:val="00013FAF"/>
    <w:rsid w:val="00032270"/>
    <w:rsid w:val="000341E4"/>
    <w:rsid w:val="00037D2F"/>
    <w:rsid w:val="00040AC2"/>
    <w:rsid w:val="00040B58"/>
    <w:rsid w:val="000463FD"/>
    <w:rsid w:val="000471CF"/>
    <w:rsid w:val="000610EB"/>
    <w:rsid w:val="000650DD"/>
    <w:rsid w:val="0008141A"/>
    <w:rsid w:val="000849FD"/>
    <w:rsid w:val="00086A26"/>
    <w:rsid w:val="000C67B9"/>
    <w:rsid w:val="000D3AE9"/>
    <w:rsid w:val="000E4D03"/>
    <w:rsid w:val="000E6F0B"/>
    <w:rsid w:val="00110068"/>
    <w:rsid w:val="00113A94"/>
    <w:rsid w:val="0017253D"/>
    <w:rsid w:val="0017479A"/>
    <w:rsid w:val="00177B59"/>
    <w:rsid w:val="001804E2"/>
    <w:rsid w:val="00183302"/>
    <w:rsid w:val="001838EA"/>
    <w:rsid w:val="00186336"/>
    <w:rsid w:val="0019726F"/>
    <w:rsid w:val="001B7C14"/>
    <w:rsid w:val="001E3619"/>
    <w:rsid w:val="00221521"/>
    <w:rsid w:val="0023378F"/>
    <w:rsid w:val="00252958"/>
    <w:rsid w:val="00266007"/>
    <w:rsid w:val="00285C53"/>
    <w:rsid w:val="00291B85"/>
    <w:rsid w:val="002C1C01"/>
    <w:rsid w:val="002C39C3"/>
    <w:rsid w:val="002D35AD"/>
    <w:rsid w:val="00313C98"/>
    <w:rsid w:val="00371519"/>
    <w:rsid w:val="00384661"/>
    <w:rsid w:val="003C549B"/>
    <w:rsid w:val="003D66B4"/>
    <w:rsid w:val="003E28D4"/>
    <w:rsid w:val="003E4950"/>
    <w:rsid w:val="0043274B"/>
    <w:rsid w:val="00432A03"/>
    <w:rsid w:val="0045041F"/>
    <w:rsid w:val="00453539"/>
    <w:rsid w:val="00464DF2"/>
    <w:rsid w:val="0048005E"/>
    <w:rsid w:val="004C04D3"/>
    <w:rsid w:val="004C0C82"/>
    <w:rsid w:val="004C6942"/>
    <w:rsid w:val="004D243B"/>
    <w:rsid w:val="004E2B2B"/>
    <w:rsid w:val="00500646"/>
    <w:rsid w:val="00536126"/>
    <w:rsid w:val="005541EA"/>
    <w:rsid w:val="005567F3"/>
    <w:rsid w:val="00571A62"/>
    <w:rsid w:val="005728EA"/>
    <w:rsid w:val="005762A8"/>
    <w:rsid w:val="00597C9C"/>
    <w:rsid w:val="005C3200"/>
    <w:rsid w:val="005E4776"/>
    <w:rsid w:val="005E5FFD"/>
    <w:rsid w:val="00613880"/>
    <w:rsid w:val="00614CF6"/>
    <w:rsid w:val="006210EE"/>
    <w:rsid w:val="00623F9F"/>
    <w:rsid w:val="006341E9"/>
    <w:rsid w:val="00635472"/>
    <w:rsid w:val="00647C12"/>
    <w:rsid w:val="00650415"/>
    <w:rsid w:val="0068489E"/>
    <w:rsid w:val="0069196E"/>
    <w:rsid w:val="0069201F"/>
    <w:rsid w:val="00695214"/>
    <w:rsid w:val="006A0DCA"/>
    <w:rsid w:val="006C1259"/>
    <w:rsid w:val="00713C3A"/>
    <w:rsid w:val="0073723D"/>
    <w:rsid w:val="00750C97"/>
    <w:rsid w:val="00760924"/>
    <w:rsid w:val="0076422C"/>
    <w:rsid w:val="007646FA"/>
    <w:rsid w:val="00764A7F"/>
    <w:rsid w:val="00767268"/>
    <w:rsid w:val="007E6CC8"/>
    <w:rsid w:val="007F08A5"/>
    <w:rsid w:val="00821A99"/>
    <w:rsid w:val="008241E8"/>
    <w:rsid w:val="00861CC8"/>
    <w:rsid w:val="00866427"/>
    <w:rsid w:val="008C22E6"/>
    <w:rsid w:val="008D04AC"/>
    <w:rsid w:val="00921976"/>
    <w:rsid w:val="009346F7"/>
    <w:rsid w:val="009351B4"/>
    <w:rsid w:val="0093522C"/>
    <w:rsid w:val="00946911"/>
    <w:rsid w:val="00975FC7"/>
    <w:rsid w:val="00980EF2"/>
    <w:rsid w:val="00990510"/>
    <w:rsid w:val="00993661"/>
    <w:rsid w:val="009B1BB4"/>
    <w:rsid w:val="009B6111"/>
    <w:rsid w:val="009E0F66"/>
    <w:rsid w:val="009E3D12"/>
    <w:rsid w:val="009E45D1"/>
    <w:rsid w:val="009E4988"/>
    <w:rsid w:val="009E50C6"/>
    <w:rsid w:val="00A104FC"/>
    <w:rsid w:val="00A15DBE"/>
    <w:rsid w:val="00A53FB7"/>
    <w:rsid w:val="00A54DBB"/>
    <w:rsid w:val="00A8140A"/>
    <w:rsid w:val="00A916FB"/>
    <w:rsid w:val="00AA78AB"/>
    <w:rsid w:val="00AF142A"/>
    <w:rsid w:val="00B03929"/>
    <w:rsid w:val="00B12819"/>
    <w:rsid w:val="00B17E16"/>
    <w:rsid w:val="00B21174"/>
    <w:rsid w:val="00B307BF"/>
    <w:rsid w:val="00B433A8"/>
    <w:rsid w:val="00B74821"/>
    <w:rsid w:val="00BB1F49"/>
    <w:rsid w:val="00BB7317"/>
    <w:rsid w:val="00BF0E23"/>
    <w:rsid w:val="00BF2E9A"/>
    <w:rsid w:val="00C34584"/>
    <w:rsid w:val="00C955CB"/>
    <w:rsid w:val="00CA0BED"/>
    <w:rsid w:val="00CB53E2"/>
    <w:rsid w:val="00CD65C7"/>
    <w:rsid w:val="00CE0419"/>
    <w:rsid w:val="00CE4107"/>
    <w:rsid w:val="00CE502C"/>
    <w:rsid w:val="00D13268"/>
    <w:rsid w:val="00D43227"/>
    <w:rsid w:val="00D716BF"/>
    <w:rsid w:val="00DB3B42"/>
    <w:rsid w:val="00DC3AA3"/>
    <w:rsid w:val="00DE3CD4"/>
    <w:rsid w:val="00DF5DA3"/>
    <w:rsid w:val="00E123D8"/>
    <w:rsid w:val="00E3658B"/>
    <w:rsid w:val="00E73558"/>
    <w:rsid w:val="00E87481"/>
    <w:rsid w:val="00EC6564"/>
    <w:rsid w:val="00EC6F24"/>
    <w:rsid w:val="00EC7EB1"/>
    <w:rsid w:val="00ED76D5"/>
    <w:rsid w:val="00EF4731"/>
    <w:rsid w:val="00F00FAC"/>
    <w:rsid w:val="00F0341C"/>
    <w:rsid w:val="00F35BAE"/>
    <w:rsid w:val="00F37C12"/>
    <w:rsid w:val="00F4274A"/>
    <w:rsid w:val="00F61ACC"/>
    <w:rsid w:val="00F62969"/>
    <w:rsid w:val="00F865F5"/>
    <w:rsid w:val="00F93BED"/>
    <w:rsid w:val="00F978E1"/>
    <w:rsid w:val="00FA1760"/>
    <w:rsid w:val="00FD0FF2"/>
    <w:rsid w:val="00FE1740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715D5-9F71-4FD7-8221-08881561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A88F-D506-4080-8266-4189AFD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Tomasz Nąć</cp:lastModifiedBy>
  <cp:revision>12</cp:revision>
  <cp:lastPrinted>2017-07-10T12:15:00Z</cp:lastPrinted>
  <dcterms:created xsi:type="dcterms:W3CDTF">2017-07-11T00:20:00Z</dcterms:created>
  <dcterms:modified xsi:type="dcterms:W3CDTF">2017-07-15T08:12:00Z</dcterms:modified>
</cp:coreProperties>
</file>